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725895" w:displacedByCustomXml="next"/>
    <w:bookmarkStart w:id="1" w:name="_Toc74597551" w:displacedByCustomXml="next"/>
    <w:bookmarkStart w:id="2" w:name="_Toc74597590" w:displacedByCustomXml="next"/>
    <w:bookmarkStart w:id="3" w:name="_Toc74668821" w:displacedByCustomXml="next"/>
    <w:bookmarkStart w:id="4" w:name="_Toc76045311" w:displacedByCustomXml="next"/>
    <w:bookmarkStart w:id="5" w:name="_Toc76306165" w:displacedByCustomXml="next"/>
    <w:bookmarkStart w:id="6" w:name="_Toc76331081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4007922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6954EC" w14:textId="134A399B" w:rsidR="00A13D8A" w:rsidRPr="00A13D8A" w:rsidRDefault="00A13D8A" w:rsidP="00A13D8A">
          <w:pPr>
            <w:pStyle w:val="TOCHeading"/>
            <w:jc w:val="center"/>
            <w:rPr>
              <w:b/>
              <w:bCs/>
            </w:rPr>
          </w:pPr>
          <w:r w:rsidRPr="00A13D8A">
            <w:rPr>
              <w:b/>
              <w:bCs/>
            </w:rPr>
            <w:t>Mục lục</w:t>
          </w:r>
        </w:p>
        <w:p w14:paraId="1CB9516B" w14:textId="122005F7" w:rsidR="00F43A1D" w:rsidRDefault="00A13D8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608987" w:history="1">
            <w:r w:rsidR="00F43A1D" w:rsidRPr="002C3C51">
              <w:rPr>
                <w:rStyle w:val="Hyperlink"/>
                <w:noProof/>
              </w:rPr>
              <w:t>I.</w:t>
            </w:r>
            <w:r w:rsidR="00F43A1D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43A1D" w:rsidRPr="002C3C51">
              <w:rPr>
                <w:rStyle w:val="Hyperlink"/>
                <w:noProof/>
              </w:rPr>
              <w:t>Giới thiệu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8987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2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0C75278D" w14:textId="0141E798" w:rsidR="00F43A1D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8988" w:history="1">
            <w:r w:rsidR="00F43A1D" w:rsidRPr="002C3C51">
              <w:rPr>
                <w:rStyle w:val="Hyperlink"/>
                <w:noProof/>
              </w:rPr>
              <w:t>1.</w:t>
            </w:r>
            <w:r w:rsidR="00F43A1D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43A1D" w:rsidRPr="002C3C51">
              <w:rPr>
                <w:rStyle w:val="Hyperlink"/>
                <w:noProof/>
              </w:rPr>
              <w:t>Mô tả bài toán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8988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2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057B101D" w14:textId="511E0066" w:rsidR="00F43A1D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8989" w:history="1">
            <w:r w:rsidR="00F43A1D" w:rsidRPr="002C3C51">
              <w:rPr>
                <w:rStyle w:val="Hyperlink"/>
                <w:noProof/>
              </w:rPr>
              <w:t>2.</w:t>
            </w:r>
            <w:r w:rsidR="00F43A1D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43A1D" w:rsidRPr="002C3C51">
              <w:rPr>
                <w:rStyle w:val="Hyperlink"/>
                <w:noProof/>
              </w:rPr>
              <w:t>Mục tiêu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8989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2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5D25CB60" w14:textId="7DF8B6E3" w:rsidR="00F43A1D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8990" w:history="1">
            <w:r w:rsidR="00F43A1D" w:rsidRPr="002C3C51">
              <w:rPr>
                <w:rStyle w:val="Hyperlink"/>
                <w:noProof/>
              </w:rPr>
              <w:t>II.</w:t>
            </w:r>
            <w:r w:rsidR="00F43A1D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43A1D" w:rsidRPr="002C3C51">
              <w:rPr>
                <w:rStyle w:val="Hyperlink"/>
                <w:noProof/>
              </w:rPr>
              <w:t>Thực hành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8990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3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0DF80D7A" w14:textId="0C8878F3" w:rsidR="00F43A1D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8991" w:history="1">
            <w:r w:rsidR="00F43A1D" w:rsidRPr="002C3C51">
              <w:rPr>
                <w:rStyle w:val="Hyperlink"/>
                <w:noProof/>
              </w:rPr>
              <w:t>1.</w:t>
            </w:r>
            <w:r w:rsidR="00F43A1D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43A1D" w:rsidRPr="002C3C51">
              <w:rPr>
                <w:rStyle w:val="Hyperlink"/>
                <w:noProof/>
              </w:rPr>
              <w:t>Phân tích bài toán và khảo sát nguồn dữ liệu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8991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3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0029AE82" w14:textId="0784CA11" w:rsidR="00F43A1D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8992" w:history="1">
            <w:r w:rsidR="00F43A1D" w:rsidRPr="002C3C51">
              <w:rPr>
                <w:rStyle w:val="Hyperlink"/>
                <w:noProof/>
              </w:rPr>
              <w:t>2.</w:t>
            </w:r>
            <w:r w:rsidR="00F43A1D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43A1D" w:rsidRPr="002C3C51">
              <w:rPr>
                <w:rStyle w:val="Hyperlink"/>
                <w:noProof/>
              </w:rPr>
              <w:t>Mô tả nguồn dataset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8992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3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5A1852A5" w14:textId="7CB9A93A" w:rsidR="00F43A1D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8993" w:history="1">
            <w:r w:rsidR="00F43A1D" w:rsidRPr="002C3C51">
              <w:rPr>
                <w:rStyle w:val="Hyperlink"/>
                <w:b/>
                <w:bCs/>
                <w:iCs/>
                <w:noProof/>
              </w:rPr>
              <w:t>2.1 Video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8993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3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72275E3B" w14:textId="54A0F4E6" w:rsidR="00F43A1D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8994" w:history="1">
            <w:r w:rsidR="00F43A1D" w:rsidRPr="002C3C51">
              <w:rPr>
                <w:rStyle w:val="Hyperlink"/>
                <w:b/>
                <w:bCs/>
                <w:iCs/>
                <w:noProof/>
              </w:rPr>
              <w:t>2.2 Category video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8994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4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6B56E0F0" w14:textId="10A3C69D" w:rsidR="00F43A1D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8995" w:history="1">
            <w:r w:rsidR="00F43A1D" w:rsidRPr="002C3C51">
              <w:rPr>
                <w:rStyle w:val="Hyperlink"/>
                <w:b/>
                <w:bCs/>
                <w:iCs/>
                <w:noProof/>
              </w:rPr>
              <w:t>2.3 Country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8995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4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7F00396A" w14:textId="60308BEF" w:rsidR="00F43A1D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8996" w:history="1">
            <w:r w:rsidR="00F43A1D" w:rsidRPr="002C3C51">
              <w:rPr>
                <w:rStyle w:val="Hyperlink"/>
                <w:b/>
                <w:bCs/>
                <w:iCs/>
                <w:noProof/>
              </w:rPr>
              <w:t>2.4 Github link dataset (video,category,country)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8996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4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46A79CCE" w14:textId="180E8549" w:rsidR="00F43A1D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8997" w:history="1">
            <w:r w:rsidR="00F43A1D" w:rsidRPr="002C3C51">
              <w:rPr>
                <w:rStyle w:val="Hyperlink"/>
                <w:noProof/>
              </w:rPr>
              <w:t>3.</w:t>
            </w:r>
            <w:r w:rsidR="00F43A1D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43A1D" w:rsidRPr="002C3C51">
              <w:rPr>
                <w:rStyle w:val="Hyperlink"/>
                <w:noProof/>
              </w:rPr>
              <w:t>Xác định và mô tả yêu cầu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8997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4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27376A12" w14:textId="42D23EA9" w:rsidR="00F43A1D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8998" w:history="1">
            <w:r w:rsidR="00F43A1D" w:rsidRPr="002C3C51">
              <w:rPr>
                <w:rStyle w:val="Hyperlink"/>
                <w:noProof/>
              </w:rPr>
              <w:t>4.</w:t>
            </w:r>
            <w:r w:rsidR="00F43A1D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43A1D" w:rsidRPr="002C3C51">
              <w:rPr>
                <w:rStyle w:val="Hyperlink"/>
                <w:noProof/>
              </w:rPr>
              <w:t>Phân tích yêu cầu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8998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5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13ED0936" w14:textId="6695ADBF" w:rsidR="00F43A1D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8999" w:history="1">
            <w:r w:rsidR="00F43A1D" w:rsidRPr="002C3C51">
              <w:rPr>
                <w:rStyle w:val="Hyperlink"/>
                <w:noProof/>
              </w:rPr>
              <w:t>5.</w:t>
            </w:r>
            <w:r w:rsidR="00F43A1D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43A1D" w:rsidRPr="002C3C51">
              <w:rPr>
                <w:rStyle w:val="Hyperlink"/>
                <w:noProof/>
              </w:rPr>
              <w:t>Entity relationship diagram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8999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5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078719D6" w14:textId="17D01F36" w:rsidR="00F43A1D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9000" w:history="1">
            <w:r w:rsidR="00F43A1D" w:rsidRPr="002C3C51">
              <w:rPr>
                <w:rStyle w:val="Hyperlink"/>
                <w:noProof/>
              </w:rPr>
              <w:t>6.</w:t>
            </w:r>
            <w:r w:rsidR="00F43A1D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43A1D" w:rsidRPr="002C3C51">
              <w:rPr>
                <w:rStyle w:val="Hyperlink"/>
                <w:noProof/>
              </w:rPr>
              <w:t>Lược đồ quan hệ và mô tả dữ liệu đích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9000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7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64F6E994" w14:textId="2A01D493" w:rsidR="00F43A1D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9001" w:history="1">
            <w:r w:rsidR="00F43A1D" w:rsidRPr="002C3C51">
              <w:rPr>
                <w:rStyle w:val="Hyperlink"/>
                <w:b/>
                <w:bCs/>
                <w:iCs/>
                <w:noProof/>
              </w:rPr>
              <w:t>6.1 Video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9001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7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6F6BAD80" w14:textId="77F2B1F2" w:rsidR="00F43A1D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9002" w:history="1">
            <w:r w:rsidR="00F43A1D" w:rsidRPr="002C3C51">
              <w:rPr>
                <w:rStyle w:val="Hyperlink"/>
                <w:b/>
                <w:bCs/>
                <w:iCs/>
                <w:noProof/>
              </w:rPr>
              <w:t>6.2 Category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9002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8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10EC066F" w14:textId="10E7BEF9" w:rsidR="00F43A1D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9003" w:history="1">
            <w:r w:rsidR="00F43A1D" w:rsidRPr="002C3C51">
              <w:rPr>
                <w:rStyle w:val="Hyperlink"/>
                <w:b/>
                <w:bCs/>
                <w:iCs/>
                <w:noProof/>
              </w:rPr>
              <w:t>6.3 Country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9003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8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49BF7869" w14:textId="2624C581" w:rsidR="00F43A1D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9004" w:history="1">
            <w:r w:rsidR="00F43A1D" w:rsidRPr="002C3C51">
              <w:rPr>
                <w:rStyle w:val="Hyperlink"/>
                <w:noProof/>
              </w:rPr>
              <w:t>7.</w:t>
            </w:r>
            <w:r w:rsidR="00F43A1D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43A1D" w:rsidRPr="002C3C51">
              <w:rPr>
                <w:rStyle w:val="Hyperlink"/>
                <w:noProof/>
              </w:rPr>
              <w:t>Dataflow architecture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9004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8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517B34CD" w14:textId="7D82250F" w:rsidR="00F43A1D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9005" w:history="1">
            <w:r w:rsidR="00F43A1D" w:rsidRPr="002C3C51">
              <w:rPr>
                <w:rStyle w:val="Hyperlink"/>
                <w:noProof/>
              </w:rPr>
              <w:t>8.</w:t>
            </w:r>
            <w:r w:rsidR="00F43A1D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43A1D" w:rsidRPr="002C3C51">
              <w:rPr>
                <w:rStyle w:val="Hyperlink"/>
                <w:noProof/>
              </w:rPr>
              <w:t>Xây dựng database đích (MS SQL Server)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9005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8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7EA58272" w14:textId="21502CC3" w:rsidR="00F43A1D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9006" w:history="1">
            <w:r w:rsidR="00F43A1D" w:rsidRPr="002C3C51">
              <w:rPr>
                <w:rStyle w:val="Hyperlink"/>
                <w:noProof/>
              </w:rPr>
              <w:t>9.</w:t>
            </w:r>
            <w:r w:rsidR="00F43A1D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43A1D" w:rsidRPr="002C3C51">
              <w:rPr>
                <w:rStyle w:val="Hyperlink"/>
                <w:noProof/>
              </w:rPr>
              <w:t>Xây dựng workflow trong Apache Airflow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9006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10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2E8A57C9" w14:textId="48B06909" w:rsidR="00F43A1D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9007" w:history="1">
            <w:r w:rsidR="00F43A1D" w:rsidRPr="002C3C51">
              <w:rPr>
                <w:rStyle w:val="Hyperlink"/>
                <w:b/>
                <w:bCs/>
                <w:iCs/>
                <w:noProof/>
              </w:rPr>
              <w:t>1.1</w:t>
            </w:r>
            <w:r w:rsidR="00F43A1D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43A1D" w:rsidRPr="002C3C51">
              <w:rPr>
                <w:rStyle w:val="Hyperlink"/>
                <w:b/>
                <w:bCs/>
                <w:iCs/>
                <w:noProof/>
              </w:rPr>
              <w:t>Workflow video_DAG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9007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10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0C5683FA" w14:textId="5EF28F9E" w:rsidR="00F43A1D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9008" w:history="1">
            <w:r w:rsidR="00F43A1D" w:rsidRPr="002C3C51">
              <w:rPr>
                <w:rStyle w:val="Hyperlink"/>
                <w:b/>
                <w:bCs/>
                <w:iCs/>
                <w:noProof/>
              </w:rPr>
              <w:t>1.2</w:t>
            </w:r>
            <w:r w:rsidR="00F43A1D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43A1D" w:rsidRPr="002C3C51">
              <w:rPr>
                <w:rStyle w:val="Hyperlink"/>
                <w:b/>
                <w:bCs/>
                <w:iCs/>
                <w:noProof/>
              </w:rPr>
              <w:t>Workflow category_and_country_DAG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9008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10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6E11CC02" w14:textId="7DAECE8E" w:rsidR="00F43A1D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9009" w:history="1">
            <w:r w:rsidR="00F43A1D" w:rsidRPr="002C3C51">
              <w:rPr>
                <w:rStyle w:val="Hyperlink"/>
                <w:b/>
                <w:bCs/>
                <w:iCs/>
                <w:noProof/>
              </w:rPr>
              <w:t>1.3</w:t>
            </w:r>
            <w:r w:rsidR="00F43A1D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43A1D" w:rsidRPr="002C3C51">
              <w:rPr>
                <w:rStyle w:val="Hyperlink"/>
                <w:b/>
                <w:bCs/>
                <w:iCs/>
                <w:noProof/>
              </w:rPr>
              <w:t>Workflow sequence_YoutubeVideo_DAG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9009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12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3BCC5FCA" w14:textId="3C585F12" w:rsidR="00F43A1D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9010" w:history="1">
            <w:r w:rsidR="00F43A1D" w:rsidRPr="002C3C51">
              <w:rPr>
                <w:rStyle w:val="Hyperlink"/>
                <w:b/>
                <w:bCs/>
                <w:iCs/>
                <w:noProof/>
              </w:rPr>
              <w:t>1.4</w:t>
            </w:r>
            <w:r w:rsidR="00F43A1D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43A1D" w:rsidRPr="002C3C51">
              <w:rPr>
                <w:rStyle w:val="Hyperlink"/>
                <w:b/>
                <w:bCs/>
                <w:iCs/>
                <w:noProof/>
              </w:rPr>
              <w:t>Github link source code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9010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12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2A8393FD" w14:textId="5FE0C416" w:rsidR="00F43A1D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9011" w:history="1">
            <w:r w:rsidR="00F43A1D" w:rsidRPr="002C3C51">
              <w:rPr>
                <w:rStyle w:val="Hyperlink"/>
                <w:noProof/>
              </w:rPr>
              <w:t>10.</w:t>
            </w:r>
            <w:r w:rsidR="00F43A1D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43A1D" w:rsidRPr="002C3C51">
              <w:rPr>
                <w:rStyle w:val="Hyperlink"/>
                <w:noProof/>
              </w:rPr>
              <w:t>Trực quan hóa dữ liệu qua PowerBI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9011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12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14D10EF4" w14:textId="1C253461" w:rsidR="00F43A1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9012" w:history="1">
            <w:r w:rsidR="00F43A1D" w:rsidRPr="002C3C51">
              <w:rPr>
                <w:rStyle w:val="Hyperlink"/>
                <w:b/>
                <w:bCs/>
                <w:iCs/>
                <w:noProof/>
              </w:rPr>
              <w:t>10.1</w:t>
            </w:r>
            <w:r w:rsidR="00F43A1D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43A1D" w:rsidRPr="002C3C51">
              <w:rPr>
                <w:rStyle w:val="Hyperlink"/>
                <w:b/>
                <w:bCs/>
                <w:iCs/>
                <w:noProof/>
              </w:rPr>
              <w:t>Yêu cầu báo cáo thống kê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9012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12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33376967" w14:textId="5B7C59D8" w:rsidR="00F43A1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9013" w:history="1">
            <w:r w:rsidR="00F43A1D" w:rsidRPr="002C3C51">
              <w:rPr>
                <w:rStyle w:val="Hyperlink"/>
                <w:b/>
                <w:bCs/>
                <w:iCs/>
                <w:noProof/>
              </w:rPr>
              <w:t>10.2</w:t>
            </w:r>
            <w:r w:rsidR="00F43A1D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43A1D" w:rsidRPr="002C3C51">
              <w:rPr>
                <w:rStyle w:val="Hyperlink"/>
                <w:b/>
                <w:bCs/>
                <w:iCs/>
                <w:noProof/>
              </w:rPr>
              <w:t>Xây dựng biểu đồ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9013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13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6FD3682F" w14:textId="0023F945" w:rsidR="00F43A1D" w:rsidRDefault="00000000">
          <w:pPr>
            <w:pStyle w:val="TOC2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9014" w:history="1">
            <w:r w:rsidR="00F43A1D" w:rsidRPr="002C3C51">
              <w:rPr>
                <w:rStyle w:val="Hyperlink"/>
                <w:noProof/>
              </w:rPr>
              <w:t>11.</w:t>
            </w:r>
            <w:r w:rsidR="00F43A1D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43A1D" w:rsidRPr="002C3C51">
              <w:rPr>
                <w:rStyle w:val="Hyperlink"/>
                <w:noProof/>
              </w:rPr>
              <w:t>Link github dự án và video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9014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19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1C50D620" w14:textId="35D93926" w:rsidR="00F43A1D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43609015" w:history="1">
            <w:r w:rsidR="00F43A1D" w:rsidRPr="002C3C51">
              <w:rPr>
                <w:rStyle w:val="Hyperlink"/>
                <w:noProof/>
              </w:rPr>
              <w:t>III.</w:t>
            </w:r>
            <w:r w:rsidR="00F43A1D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F43A1D" w:rsidRPr="002C3C51">
              <w:rPr>
                <w:rStyle w:val="Hyperlink"/>
                <w:noProof/>
              </w:rPr>
              <w:t>Tài liệu tham khảo</w:t>
            </w:r>
            <w:r w:rsidR="00F43A1D">
              <w:rPr>
                <w:noProof/>
                <w:webHidden/>
              </w:rPr>
              <w:tab/>
            </w:r>
            <w:r w:rsidR="00F43A1D">
              <w:rPr>
                <w:noProof/>
                <w:webHidden/>
              </w:rPr>
              <w:fldChar w:fldCharType="begin"/>
            </w:r>
            <w:r w:rsidR="00F43A1D">
              <w:rPr>
                <w:noProof/>
                <w:webHidden/>
              </w:rPr>
              <w:instrText xml:space="preserve"> PAGEREF _Toc143609015 \h </w:instrText>
            </w:r>
            <w:r w:rsidR="00F43A1D">
              <w:rPr>
                <w:noProof/>
                <w:webHidden/>
              </w:rPr>
            </w:r>
            <w:r w:rsidR="00F43A1D">
              <w:rPr>
                <w:noProof/>
                <w:webHidden/>
              </w:rPr>
              <w:fldChar w:fldCharType="separate"/>
            </w:r>
            <w:r w:rsidR="00F43A1D">
              <w:rPr>
                <w:noProof/>
                <w:webHidden/>
              </w:rPr>
              <w:t>20</w:t>
            </w:r>
            <w:r w:rsidR="00F43A1D">
              <w:rPr>
                <w:noProof/>
                <w:webHidden/>
              </w:rPr>
              <w:fldChar w:fldCharType="end"/>
            </w:r>
          </w:hyperlink>
        </w:p>
        <w:p w14:paraId="1DAEB109" w14:textId="643357A0" w:rsidR="00A13D8A" w:rsidRDefault="00A13D8A" w:rsidP="00560ED6">
          <w:r>
            <w:rPr>
              <w:b/>
              <w:bCs/>
              <w:noProof/>
            </w:rPr>
            <w:fldChar w:fldCharType="end"/>
          </w:r>
        </w:p>
      </w:sdtContent>
    </w:sdt>
    <w:p w14:paraId="7BEC5118" w14:textId="77777777" w:rsidR="00560ED6" w:rsidRDefault="00560ED6" w:rsidP="00560ED6">
      <w:pPr>
        <w:spacing w:after="200" w:line="276" w:lineRule="auto"/>
      </w:pPr>
      <w:bookmarkStart w:id="7" w:name="_Toc49725896"/>
      <w:bookmarkEnd w:id="6"/>
      <w:bookmarkEnd w:id="5"/>
      <w:bookmarkEnd w:id="4"/>
      <w:bookmarkEnd w:id="3"/>
      <w:bookmarkEnd w:id="2"/>
      <w:bookmarkEnd w:id="1"/>
      <w:bookmarkEnd w:id="0"/>
    </w:p>
    <w:p w14:paraId="33F001E0" w14:textId="77777777" w:rsidR="00560ED6" w:rsidRPr="00A430BF" w:rsidRDefault="00560ED6">
      <w:pPr>
        <w:pStyle w:val="Heading1"/>
        <w:numPr>
          <w:ilvl w:val="0"/>
          <w:numId w:val="2"/>
        </w:numPr>
        <w:rPr>
          <w:color w:val="auto"/>
          <w:sz w:val="40"/>
          <w:szCs w:val="32"/>
        </w:rPr>
      </w:pPr>
      <w:bookmarkStart w:id="8" w:name="_Toc143608987"/>
      <w:bookmarkEnd w:id="7"/>
      <w:r w:rsidRPr="00A430BF">
        <w:rPr>
          <w:color w:val="auto"/>
          <w:sz w:val="40"/>
          <w:szCs w:val="32"/>
        </w:rPr>
        <w:lastRenderedPageBreak/>
        <w:t>Giới thiệu</w:t>
      </w:r>
      <w:bookmarkEnd w:id="8"/>
    </w:p>
    <w:p w14:paraId="1984C778" w14:textId="77777777" w:rsidR="00560ED6" w:rsidRDefault="00560ED6">
      <w:pPr>
        <w:pStyle w:val="Heading2"/>
        <w:numPr>
          <w:ilvl w:val="0"/>
          <w:numId w:val="4"/>
        </w:numPr>
        <w:rPr>
          <w:color w:val="auto"/>
          <w:sz w:val="32"/>
          <w:szCs w:val="28"/>
        </w:rPr>
      </w:pPr>
      <w:bookmarkStart w:id="9" w:name="_Toc143608988"/>
      <w:r w:rsidRPr="00A430BF">
        <w:rPr>
          <w:color w:val="auto"/>
          <w:sz w:val="32"/>
          <w:szCs w:val="28"/>
        </w:rPr>
        <w:t>Mô tả bài toán</w:t>
      </w:r>
      <w:bookmarkEnd w:id="9"/>
    </w:p>
    <w:p w14:paraId="0F27A090" w14:textId="25BDDFEC" w:rsidR="00660649" w:rsidRDefault="00660649" w:rsidP="00660649">
      <w:r w:rsidRPr="00660649">
        <w:rPr>
          <w:b/>
          <w:bCs/>
        </w:rPr>
        <w:t>Bài 1:</w:t>
      </w:r>
      <w:r>
        <w:t xml:space="preserve"> Một hệ thống ETL dữ liệu cần lấy data từ 3 nguồn: MySQL, MongoDB, DynamoDB và trong tương lai còn lấy thêm từ nhiều cơ sở dữ liệu khác nữa </w:t>
      </w:r>
    </w:p>
    <w:p w14:paraId="1055332B" w14:textId="77777777" w:rsidR="00660649" w:rsidRDefault="00660649" w:rsidP="00660649">
      <w:r>
        <w:t xml:space="preserve">Yêu cầu: Sử dụng kiến thức Lập trình hướng đối tượng, design pattern, để: </w:t>
      </w:r>
    </w:p>
    <w:p w14:paraId="18C351B8" w14:textId="77777777" w:rsidR="00660649" w:rsidRDefault="00660649" w:rsidP="00660649">
      <w:pPr>
        <w:pStyle w:val="ListParagraph"/>
        <w:numPr>
          <w:ilvl w:val="0"/>
          <w:numId w:val="11"/>
        </w:numPr>
      </w:pPr>
      <w:r>
        <w:t xml:space="preserve">Thiết kế class diagram cho hệ thống trên </w:t>
      </w:r>
    </w:p>
    <w:p w14:paraId="065A418F" w14:textId="77777777" w:rsidR="00660649" w:rsidRDefault="00660649" w:rsidP="00660649">
      <w:pPr>
        <w:pStyle w:val="ListParagraph"/>
        <w:numPr>
          <w:ilvl w:val="0"/>
          <w:numId w:val="11"/>
        </w:numPr>
      </w:pPr>
      <w:r>
        <w:t xml:space="preserve">Viết code implement, tối thiểu phải có chức năng kết nối, lấy dữ liệu. Chụp kết quả cách thực thi code và kết quả dữ liệu lấy được </w:t>
      </w:r>
    </w:p>
    <w:p w14:paraId="2B0EB94E" w14:textId="77777777" w:rsidR="00660649" w:rsidRDefault="00660649" w:rsidP="00660649">
      <w:r w:rsidRPr="00660649">
        <w:rPr>
          <w:b/>
          <w:bCs/>
        </w:rPr>
        <w:t>Bài 2</w:t>
      </w:r>
      <w:r>
        <w:t>:</w:t>
      </w:r>
      <w:r>
        <w:t xml:space="preserve"> Một doanh nghiệp có một cơ sở dữ liệu quan hệ như sau: </w:t>
      </w:r>
    </w:p>
    <w:p w14:paraId="477662DF" w14:textId="77777777" w:rsidR="00660649" w:rsidRDefault="00660649" w:rsidP="00660649">
      <w:r>
        <w:t xml:space="preserve">Employee (ID, Name, Nationality, DOB, Phone Number, Employee ID of Manager, Salary, Onboard Date) </w:t>
      </w:r>
    </w:p>
    <w:p w14:paraId="77DA3474" w14:textId="77777777" w:rsidR="00660649" w:rsidRDefault="00660649" w:rsidP="00660649">
      <w:r>
        <w:t xml:space="preserve">Role (ID, Role Name) </w:t>
      </w:r>
    </w:p>
    <w:p w14:paraId="34103B71" w14:textId="6DC526BB" w:rsidR="00660649" w:rsidRDefault="00660649" w:rsidP="00660649">
      <w:r>
        <w:t xml:space="preserve">Employee_Role (Employee ID, Role ID, Start Date) </w:t>
      </w:r>
    </w:p>
    <w:p w14:paraId="22100A01" w14:textId="77777777" w:rsidR="00660649" w:rsidRDefault="00660649" w:rsidP="00660649">
      <w:r>
        <w:t xml:space="preserve">Department (ID, Name) </w:t>
      </w:r>
    </w:p>
    <w:p w14:paraId="66B96E3A" w14:textId="77777777" w:rsidR="00660649" w:rsidRDefault="00660649" w:rsidP="00660649">
      <w:r>
        <w:t xml:space="preserve">Employee_Department (Employee ID, Department ID, Start date, End Date) </w:t>
      </w:r>
    </w:p>
    <w:p w14:paraId="4803B182" w14:textId="77777777" w:rsidR="00660649" w:rsidRDefault="00660649" w:rsidP="00660649">
      <w:r>
        <w:t xml:space="preserve">Yêu cầu: sử dụng SQL để: </w:t>
      </w:r>
    </w:p>
    <w:p w14:paraId="187D5B24" w14:textId="77777777" w:rsidR="00660649" w:rsidRDefault="00660649" w:rsidP="00660649">
      <w:r>
        <w:t xml:space="preserve">1. Tạo bảng, khởi tạo dữ liệu </w:t>
      </w:r>
    </w:p>
    <w:p w14:paraId="4CAF3AF2" w14:textId="77777777" w:rsidR="00660649" w:rsidRDefault="00660649" w:rsidP="00660649">
      <w:r>
        <w:t xml:space="preserve">2. Lập danh sách nhân viên, phòng ban, vị trí công việc của từng nhân viên ở thời điểm hiện tại </w:t>
      </w:r>
    </w:p>
    <w:p w14:paraId="212B7FFA" w14:textId="77777777" w:rsidR="00660649" w:rsidRDefault="00660649" w:rsidP="00660649">
      <w:r>
        <w:t xml:space="preserve">3. Tìm phòng ban có nhiều nhân viên nhất. </w:t>
      </w:r>
    </w:p>
    <w:p w14:paraId="5799ACBA" w14:textId="77777777" w:rsidR="00660649" w:rsidRDefault="00660649" w:rsidP="00660649">
      <w:r>
        <w:t xml:space="preserve">4. Tìm nhân viên làm việc cho nhiều phòng ban nhất. </w:t>
      </w:r>
    </w:p>
    <w:p w14:paraId="1806E085" w14:textId="77777777" w:rsidR="00660649" w:rsidRDefault="00660649" w:rsidP="00660649">
      <w:r>
        <w:t xml:space="preserve">5. Tìm tất cả những nhân viên mà làm chung ít nhất 1 phòng ban với nhân viên tên John Doe </w:t>
      </w:r>
    </w:p>
    <w:p w14:paraId="61BF773D" w14:textId="77777777" w:rsidR="00660649" w:rsidRDefault="00660649" w:rsidP="00660649">
      <w:r>
        <w:t xml:space="preserve">6. Tính mức lương trung bình theo từng phòng ban. </w:t>
      </w:r>
    </w:p>
    <w:p w14:paraId="1D5A13B8" w14:textId="77777777" w:rsidR="00660649" w:rsidRDefault="00660649" w:rsidP="00660649">
      <w:r>
        <w:t xml:space="preserve">7. Tìm tất cả những nhân viên có làm việc chung với nhân viên John Doe tại tất cả phòng ban. </w:t>
      </w:r>
    </w:p>
    <w:p w14:paraId="2FAFC87E" w14:textId="77777777" w:rsidR="00660649" w:rsidRDefault="00660649" w:rsidP="00660649">
      <w:r>
        <w:t xml:space="preserve">8. Tìm nhân viên có nhiều cấp dưới nhất </w:t>
      </w:r>
    </w:p>
    <w:p w14:paraId="47315613" w14:textId="77777777" w:rsidR="00660649" w:rsidRDefault="00660649" w:rsidP="00660649">
      <w:r>
        <w:t xml:space="preserve">9. Lập danh sách nhân viên và vị trí công việc mà nhân viên đã làm ngay trước khi làm ở vị trí hiện tại (Ví dụ: nhân viên John Doe có quá trình làm việc qua các vị trí RoleA → RoleB → RoleC. Hiện tại đang làm RoleC. Kết quả cần trả về RoleB) </w:t>
      </w:r>
    </w:p>
    <w:p w14:paraId="3F6F871C" w14:textId="77777777" w:rsidR="00660649" w:rsidRDefault="00660649" w:rsidP="00660649">
      <w:r>
        <w:t xml:space="preserve">10. Xóa dup dữ liệu bảng Employee_Department </w:t>
      </w:r>
    </w:p>
    <w:p w14:paraId="5F52C28A" w14:textId="4ABFE98C" w:rsidR="00660649" w:rsidRPr="00660649" w:rsidRDefault="00660649" w:rsidP="00660649">
      <w:r>
        <w:lastRenderedPageBreak/>
        <w:t>11. Giả sử doanh nghiệp trên sử dụng cơ sở dữ liệu MySQL. Viết câu lệnh để tạo mới một user và cấp quyền read-all cho user đó, không cấp quyền chỉnh sửa dữ liệu. Với mỗi câu SQL, chụp ảnh kết quả trả về</w:t>
      </w:r>
    </w:p>
    <w:p w14:paraId="6780D1AF" w14:textId="77777777" w:rsidR="00560ED6" w:rsidRDefault="00560ED6">
      <w:pPr>
        <w:pStyle w:val="Heading2"/>
        <w:numPr>
          <w:ilvl w:val="0"/>
          <w:numId w:val="4"/>
        </w:numPr>
        <w:rPr>
          <w:color w:val="auto"/>
          <w:sz w:val="32"/>
          <w:szCs w:val="28"/>
        </w:rPr>
      </w:pPr>
      <w:bookmarkStart w:id="10" w:name="_Toc143608989"/>
      <w:r w:rsidRPr="00A430BF">
        <w:rPr>
          <w:color w:val="auto"/>
          <w:sz w:val="32"/>
          <w:szCs w:val="28"/>
        </w:rPr>
        <w:t>Mục tiêu</w:t>
      </w:r>
      <w:bookmarkEnd w:id="10"/>
    </w:p>
    <w:p w14:paraId="57FD4BD8" w14:textId="0DC0AA9B" w:rsidR="00660649" w:rsidRPr="00660649" w:rsidRDefault="00660649" w:rsidP="00660649">
      <w:r>
        <w:t>Với deadline trong vòng 1 ngày, hoàn thành các yêu cầu của 2 bài toán trên</w:t>
      </w:r>
    </w:p>
    <w:p w14:paraId="3D9ABB21" w14:textId="77777777" w:rsidR="00560ED6" w:rsidRPr="00A430BF" w:rsidRDefault="00560ED6">
      <w:pPr>
        <w:pStyle w:val="Heading1"/>
        <w:numPr>
          <w:ilvl w:val="0"/>
          <w:numId w:val="2"/>
        </w:numPr>
        <w:rPr>
          <w:color w:val="auto"/>
          <w:sz w:val="40"/>
          <w:szCs w:val="32"/>
        </w:rPr>
      </w:pPr>
      <w:bookmarkStart w:id="11" w:name="_Toc143608990"/>
      <w:r w:rsidRPr="00A430BF">
        <w:rPr>
          <w:color w:val="auto"/>
          <w:sz w:val="40"/>
          <w:szCs w:val="32"/>
        </w:rPr>
        <w:t>Thực hành</w:t>
      </w:r>
      <w:bookmarkEnd w:id="11"/>
    </w:p>
    <w:p w14:paraId="0782ED9A" w14:textId="31A2048E" w:rsidR="00560ED6" w:rsidRPr="0074433B" w:rsidRDefault="00660649" w:rsidP="00660649">
      <w:pPr>
        <w:pStyle w:val="Heading2"/>
        <w:numPr>
          <w:ilvl w:val="0"/>
          <w:numId w:val="0"/>
        </w:numPr>
        <w:rPr>
          <w:color w:val="auto"/>
          <w:sz w:val="36"/>
          <w:szCs w:val="32"/>
        </w:rPr>
      </w:pPr>
      <w:r w:rsidRPr="0074433B">
        <w:rPr>
          <w:color w:val="auto"/>
          <w:sz w:val="36"/>
          <w:szCs w:val="32"/>
        </w:rPr>
        <w:t>Bài 1: Thiết kế class diagram và implement code</w:t>
      </w:r>
    </w:p>
    <w:p w14:paraId="2BA661EF" w14:textId="17AA641D" w:rsidR="00560ED6" w:rsidRDefault="00660649" w:rsidP="00660649">
      <w:pPr>
        <w:pStyle w:val="Heading3"/>
        <w:numPr>
          <w:ilvl w:val="0"/>
          <w:numId w:val="12"/>
        </w:numPr>
        <w:rPr>
          <w:b/>
          <w:bCs/>
          <w:i w:val="0"/>
          <w:iCs/>
          <w:color w:val="auto"/>
          <w:sz w:val="28"/>
          <w:szCs w:val="24"/>
        </w:rPr>
      </w:pPr>
      <w:r>
        <w:rPr>
          <w:b/>
          <w:bCs/>
          <w:i w:val="0"/>
          <w:iCs/>
          <w:color w:val="auto"/>
          <w:sz w:val="28"/>
          <w:szCs w:val="24"/>
        </w:rPr>
        <w:t>Class diagram</w:t>
      </w:r>
    </w:p>
    <w:p w14:paraId="17C91153" w14:textId="5872D8AB" w:rsidR="00660649" w:rsidRPr="00660649" w:rsidRDefault="00660649" w:rsidP="00660649">
      <w:pPr>
        <w:ind w:left="720"/>
      </w:pPr>
      <w:r>
        <w:t>…</w:t>
      </w:r>
    </w:p>
    <w:p w14:paraId="736664F9" w14:textId="352FF9FA" w:rsidR="00660649" w:rsidRDefault="00660649" w:rsidP="00660649">
      <w:pPr>
        <w:pStyle w:val="Heading3"/>
        <w:numPr>
          <w:ilvl w:val="0"/>
          <w:numId w:val="12"/>
        </w:numPr>
        <w:rPr>
          <w:b/>
          <w:bCs/>
          <w:i w:val="0"/>
          <w:iCs/>
          <w:color w:val="auto"/>
          <w:sz w:val="28"/>
          <w:szCs w:val="24"/>
        </w:rPr>
      </w:pPr>
      <w:bookmarkStart w:id="12" w:name="_Toc143608996"/>
      <w:r>
        <w:rPr>
          <w:b/>
          <w:bCs/>
          <w:i w:val="0"/>
          <w:iCs/>
          <w:color w:val="auto"/>
          <w:sz w:val="28"/>
          <w:szCs w:val="24"/>
        </w:rPr>
        <w:t>Implement code</w:t>
      </w:r>
    </w:p>
    <w:p w14:paraId="11779F89" w14:textId="2E147530" w:rsidR="00660649" w:rsidRPr="00660649" w:rsidRDefault="00660649" w:rsidP="00660649">
      <w:pPr>
        <w:ind w:left="720"/>
      </w:pPr>
      <w:r>
        <w:t>…</w:t>
      </w:r>
    </w:p>
    <w:p w14:paraId="2907EA5D" w14:textId="41018C0B" w:rsidR="00560ED6" w:rsidRDefault="00560ED6" w:rsidP="00660649">
      <w:pPr>
        <w:pStyle w:val="Heading3"/>
        <w:numPr>
          <w:ilvl w:val="0"/>
          <w:numId w:val="0"/>
        </w:numPr>
        <w:rPr>
          <w:b/>
          <w:bCs/>
          <w:i w:val="0"/>
          <w:iCs/>
          <w:color w:val="auto"/>
          <w:sz w:val="28"/>
          <w:szCs w:val="24"/>
        </w:rPr>
      </w:pPr>
      <w:r w:rsidRPr="00A430BF">
        <w:rPr>
          <w:b/>
          <w:bCs/>
          <w:i w:val="0"/>
          <w:iCs/>
          <w:color w:val="auto"/>
          <w:sz w:val="28"/>
          <w:szCs w:val="24"/>
        </w:rPr>
        <w:t xml:space="preserve">Github </w:t>
      </w:r>
      <w:bookmarkEnd w:id="12"/>
      <w:r w:rsidR="00660649">
        <w:rPr>
          <w:b/>
          <w:bCs/>
          <w:i w:val="0"/>
          <w:iCs/>
          <w:color w:val="auto"/>
          <w:sz w:val="28"/>
          <w:szCs w:val="24"/>
        </w:rPr>
        <w:t>source code</w:t>
      </w:r>
    </w:p>
    <w:p w14:paraId="7D7DCFB5" w14:textId="66834A9F" w:rsidR="00660649" w:rsidRPr="0074433B" w:rsidRDefault="00660649" w:rsidP="00660649">
      <w:pPr>
        <w:pStyle w:val="Heading2"/>
        <w:numPr>
          <w:ilvl w:val="0"/>
          <w:numId w:val="0"/>
        </w:numPr>
        <w:rPr>
          <w:color w:val="auto"/>
          <w:sz w:val="36"/>
          <w:szCs w:val="32"/>
        </w:rPr>
      </w:pPr>
      <w:r w:rsidRPr="0074433B">
        <w:rPr>
          <w:color w:val="auto"/>
          <w:sz w:val="36"/>
          <w:szCs w:val="32"/>
        </w:rPr>
        <w:t xml:space="preserve">Bài </w:t>
      </w:r>
      <w:r w:rsidRPr="0074433B">
        <w:rPr>
          <w:color w:val="auto"/>
          <w:sz w:val="36"/>
          <w:szCs w:val="32"/>
        </w:rPr>
        <w:t>2</w:t>
      </w:r>
      <w:r w:rsidRPr="0074433B">
        <w:rPr>
          <w:color w:val="auto"/>
          <w:sz w:val="36"/>
          <w:szCs w:val="32"/>
        </w:rPr>
        <w:t xml:space="preserve">: </w:t>
      </w:r>
      <w:r w:rsidR="0074433B" w:rsidRPr="0074433B">
        <w:rPr>
          <w:color w:val="auto"/>
          <w:sz w:val="36"/>
          <w:szCs w:val="32"/>
        </w:rPr>
        <w:t>X</w:t>
      </w:r>
      <w:r w:rsidRPr="0074433B">
        <w:rPr>
          <w:color w:val="auto"/>
          <w:sz w:val="36"/>
          <w:szCs w:val="32"/>
        </w:rPr>
        <w:t>ây dựng database và thực hiện truy vấn theo yêu cầu</w:t>
      </w:r>
    </w:p>
    <w:p w14:paraId="5FBBDE27" w14:textId="26F3183A" w:rsidR="0074433B" w:rsidRPr="0074433B" w:rsidRDefault="00560ED6" w:rsidP="0074433B">
      <w:pPr>
        <w:pStyle w:val="Heading2"/>
        <w:numPr>
          <w:ilvl w:val="0"/>
          <w:numId w:val="6"/>
        </w:numPr>
        <w:ind w:left="900" w:hanging="540"/>
        <w:rPr>
          <w:color w:val="auto"/>
          <w:sz w:val="28"/>
          <w:szCs w:val="24"/>
        </w:rPr>
      </w:pPr>
      <w:bookmarkStart w:id="13" w:name="_Toc143608997"/>
      <w:r w:rsidRPr="0074433B">
        <w:rPr>
          <w:color w:val="auto"/>
          <w:sz w:val="28"/>
          <w:szCs w:val="24"/>
        </w:rPr>
        <w:t>Xác định yêu cầu</w:t>
      </w:r>
      <w:bookmarkEnd w:id="13"/>
    </w:p>
    <w:p w14:paraId="18E0C04D" w14:textId="77777777" w:rsidR="0032638F" w:rsidRPr="0074433B" w:rsidRDefault="0032638F" w:rsidP="0032638F">
      <w:r w:rsidRPr="0074433B">
        <w:t xml:space="preserve">1. Tạo bảng, khởi tạo dữ liệu </w:t>
      </w:r>
    </w:p>
    <w:p w14:paraId="013E0A0A" w14:textId="77777777" w:rsidR="0032638F" w:rsidRPr="0074433B" w:rsidRDefault="0032638F" w:rsidP="0032638F">
      <w:r w:rsidRPr="0074433B">
        <w:t xml:space="preserve">2. Lập danh sách nhân viên, phòng ban, vị trí công việc của từng nhân viên ở thời điểm hiện tại </w:t>
      </w:r>
    </w:p>
    <w:p w14:paraId="4413E0B9" w14:textId="77777777" w:rsidR="0032638F" w:rsidRPr="0074433B" w:rsidRDefault="0032638F" w:rsidP="0032638F">
      <w:r w:rsidRPr="0074433B">
        <w:t xml:space="preserve">3. Tìm phòng ban có nhiều nhân viên nhất. </w:t>
      </w:r>
    </w:p>
    <w:p w14:paraId="49A0F0CD" w14:textId="77777777" w:rsidR="0032638F" w:rsidRPr="0074433B" w:rsidRDefault="0032638F" w:rsidP="0032638F">
      <w:r w:rsidRPr="0074433B">
        <w:t xml:space="preserve">4. Tìm nhân viên làm việc cho nhiều phòng ban nhất. </w:t>
      </w:r>
    </w:p>
    <w:p w14:paraId="3E42B460" w14:textId="77777777" w:rsidR="0032638F" w:rsidRPr="0074433B" w:rsidRDefault="0032638F" w:rsidP="0032638F">
      <w:r w:rsidRPr="0074433B">
        <w:t xml:space="preserve">5. Tìm tất cả những nhân viên mà làm chung ít nhất 1 phòng ban với nhân viên tên John Doe </w:t>
      </w:r>
    </w:p>
    <w:p w14:paraId="200EA0CB" w14:textId="77777777" w:rsidR="0032638F" w:rsidRPr="0074433B" w:rsidRDefault="0032638F" w:rsidP="0032638F">
      <w:r w:rsidRPr="0074433B">
        <w:t xml:space="preserve">6. Tính mức lương trung bình theo từng phòng ban. </w:t>
      </w:r>
    </w:p>
    <w:p w14:paraId="6C3B3E05" w14:textId="77777777" w:rsidR="0032638F" w:rsidRPr="0074433B" w:rsidRDefault="0032638F" w:rsidP="0032638F">
      <w:r w:rsidRPr="0074433B">
        <w:t xml:space="preserve">7. Tìm tất cả những nhân viên có làm việc chung với nhân viên John Doe tại tất cả phòng ban. </w:t>
      </w:r>
    </w:p>
    <w:p w14:paraId="37C74173" w14:textId="77777777" w:rsidR="0032638F" w:rsidRPr="0074433B" w:rsidRDefault="0032638F" w:rsidP="0032638F">
      <w:r w:rsidRPr="0074433B">
        <w:t xml:space="preserve">8. Tìm nhân viên có nhiều cấp dưới nhất </w:t>
      </w:r>
    </w:p>
    <w:p w14:paraId="7226A786" w14:textId="77777777" w:rsidR="0032638F" w:rsidRPr="0074433B" w:rsidRDefault="0032638F" w:rsidP="0032638F">
      <w:r w:rsidRPr="0074433B">
        <w:t xml:space="preserve">9. Lập danh sách nhân viên và vị trí công việc mà nhân viên đã làm ngay trước khi làm ở vị trí hiện tại (Ví dụ: nhân viên John Doe có quá trình làm việc qua các vị trí RoleA → RoleB → RoleC. Hiện tại đang làm RoleC. Kết quả cần trả về RoleB) </w:t>
      </w:r>
    </w:p>
    <w:p w14:paraId="4FF5BC36" w14:textId="77777777" w:rsidR="0032638F" w:rsidRPr="0074433B" w:rsidRDefault="0032638F" w:rsidP="0032638F">
      <w:r w:rsidRPr="0074433B">
        <w:t xml:space="preserve">10. Xóa dup dữ liệu bảng Employee_Department </w:t>
      </w:r>
    </w:p>
    <w:p w14:paraId="21423943" w14:textId="77777777" w:rsidR="0032638F" w:rsidRPr="0074433B" w:rsidRDefault="0032638F" w:rsidP="0032638F">
      <w:r w:rsidRPr="0074433B">
        <w:lastRenderedPageBreak/>
        <w:t>11. Giả sử doanh nghiệp trên sử dụng cơ sở dữ liệu MySQL. Viết câu lệnh để tạo mới một user và cấp quyền read-all cho user đó, không cấp quyền chỉnh sửa dữ liệu. Với mỗi câu SQL, chụp ảnh kết quả trả về</w:t>
      </w:r>
    </w:p>
    <w:p w14:paraId="0DD0F0C4" w14:textId="77777777" w:rsidR="0032638F" w:rsidRPr="00660649" w:rsidRDefault="0032638F" w:rsidP="00660649"/>
    <w:p w14:paraId="76800E3B" w14:textId="77777777" w:rsidR="00560ED6" w:rsidRPr="00A430BF" w:rsidRDefault="00560ED6">
      <w:pPr>
        <w:pStyle w:val="Heading2"/>
        <w:numPr>
          <w:ilvl w:val="0"/>
          <w:numId w:val="6"/>
        </w:numPr>
        <w:ind w:left="900" w:hanging="540"/>
        <w:rPr>
          <w:color w:val="auto"/>
          <w:sz w:val="32"/>
          <w:szCs w:val="28"/>
        </w:rPr>
      </w:pPr>
      <w:bookmarkStart w:id="14" w:name="_Toc143608998"/>
      <w:r w:rsidRPr="00A430BF">
        <w:rPr>
          <w:color w:val="auto"/>
          <w:sz w:val="32"/>
          <w:szCs w:val="28"/>
        </w:rPr>
        <w:t>Phân tích yêu cầu</w:t>
      </w:r>
      <w:bookmarkEnd w:id="14"/>
    </w:p>
    <w:tbl>
      <w:tblPr>
        <w:tblStyle w:val="GridTable4-Accent1"/>
        <w:tblW w:w="9985" w:type="dxa"/>
        <w:tblLayout w:type="fixed"/>
        <w:tblLook w:val="04A0" w:firstRow="1" w:lastRow="0" w:firstColumn="1" w:lastColumn="0" w:noHBand="0" w:noVBand="1"/>
      </w:tblPr>
      <w:tblGrid>
        <w:gridCol w:w="715"/>
        <w:gridCol w:w="5490"/>
        <w:gridCol w:w="3780"/>
      </w:tblGrid>
      <w:tr w:rsidR="00560ED6" w:rsidRPr="004D521A" w14:paraId="34190958" w14:textId="77777777" w:rsidTr="00CE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29AEE4A5" w14:textId="77777777" w:rsidR="00560ED6" w:rsidRPr="004D521A" w:rsidRDefault="00560ED6" w:rsidP="00CE28AD">
            <w:pPr>
              <w:jc w:val="center"/>
              <w:rPr>
                <w:rFonts w:cs="Times New Roman"/>
                <w:color w:val="E7E6E6" w:themeColor="background2"/>
                <w:sz w:val="22"/>
              </w:rPr>
            </w:pPr>
            <w:r>
              <w:rPr>
                <w:rFonts w:cs="Times New Roman"/>
                <w:color w:val="E7E6E6" w:themeColor="background2"/>
                <w:sz w:val="22"/>
              </w:rPr>
              <w:t>ID</w:t>
            </w:r>
          </w:p>
        </w:tc>
        <w:tc>
          <w:tcPr>
            <w:tcW w:w="5490" w:type="dxa"/>
            <w:hideMark/>
          </w:tcPr>
          <w:p w14:paraId="3586677B" w14:textId="77777777" w:rsidR="00560ED6" w:rsidRPr="004D521A" w:rsidRDefault="00560ED6" w:rsidP="00CE2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 w:val="22"/>
              </w:rPr>
            </w:pPr>
            <w:r>
              <w:rPr>
                <w:rFonts w:cs="Times New Roman"/>
                <w:color w:val="E7E6E6" w:themeColor="background2"/>
                <w:sz w:val="22"/>
              </w:rPr>
              <w:t>Requirement</w:t>
            </w:r>
          </w:p>
        </w:tc>
        <w:tc>
          <w:tcPr>
            <w:tcW w:w="3780" w:type="dxa"/>
            <w:hideMark/>
          </w:tcPr>
          <w:p w14:paraId="003CB5DA" w14:textId="410F641E" w:rsidR="00560ED6" w:rsidRPr="004D521A" w:rsidRDefault="0032638F" w:rsidP="00CE2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 w:val="22"/>
              </w:rPr>
            </w:pPr>
            <w:r>
              <w:rPr>
                <w:rFonts w:cs="Times New Roman"/>
                <w:color w:val="E7E6E6" w:themeColor="background2"/>
                <w:sz w:val="22"/>
              </w:rPr>
              <w:t>Describe</w:t>
            </w:r>
          </w:p>
        </w:tc>
      </w:tr>
      <w:tr w:rsidR="00560ED6" w:rsidRPr="0068500F" w14:paraId="62D8B8DC" w14:textId="77777777" w:rsidTr="00CE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3F8841B2" w14:textId="77777777" w:rsidR="00560ED6" w:rsidRPr="0068500F" w:rsidRDefault="00560ED6" w:rsidP="00CE28AD">
            <w:pPr>
              <w:jc w:val="right"/>
              <w:rPr>
                <w:rFonts w:eastAsia="Times New Roman" w:cs="Times New Roman"/>
                <w:szCs w:val="24"/>
              </w:rPr>
            </w:pPr>
            <w:r w:rsidRPr="0068500F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5490" w:type="dxa"/>
            <w:hideMark/>
          </w:tcPr>
          <w:p w14:paraId="694D31E3" w14:textId="5A351537" w:rsidR="00560ED6" w:rsidRPr="0068500F" w:rsidRDefault="0032638F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t>Tạo bảng, khởi tạo dữ liệu</w:t>
            </w:r>
          </w:p>
        </w:tc>
        <w:tc>
          <w:tcPr>
            <w:tcW w:w="3780" w:type="dxa"/>
          </w:tcPr>
          <w:p w14:paraId="70FADC0C" w14:textId="2CE1EAAA" w:rsidR="00560ED6" w:rsidRPr="0068500F" w:rsidRDefault="0032638F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ạo sample database với tên hrm, các bảng tương ứng , và khởi tạo sample data</w:t>
            </w:r>
          </w:p>
        </w:tc>
      </w:tr>
      <w:tr w:rsidR="00560ED6" w:rsidRPr="0068500F" w14:paraId="560214EF" w14:textId="77777777" w:rsidTr="00CE2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2F38BD8B" w14:textId="77777777" w:rsidR="00560ED6" w:rsidRPr="0068500F" w:rsidRDefault="00560ED6" w:rsidP="00CE28AD">
            <w:pPr>
              <w:jc w:val="right"/>
              <w:rPr>
                <w:rFonts w:eastAsia="Times New Roman" w:cs="Times New Roman"/>
                <w:szCs w:val="24"/>
              </w:rPr>
            </w:pPr>
            <w:r w:rsidRPr="0068500F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5490" w:type="dxa"/>
            <w:hideMark/>
          </w:tcPr>
          <w:p w14:paraId="6EC1011D" w14:textId="58BB1667" w:rsidR="00560ED6" w:rsidRPr="0068500F" w:rsidRDefault="0032638F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t xml:space="preserve">Lập danh sách nhân viên, phòng ban, vị trí công việc của từng nhân viên ở thời điểm hiện tại </w:t>
            </w:r>
          </w:p>
        </w:tc>
        <w:tc>
          <w:tcPr>
            <w:tcW w:w="3780" w:type="dxa"/>
          </w:tcPr>
          <w:p w14:paraId="407B51E8" w14:textId="1DBDF6FD" w:rsidR="00560ED6" w:rsidRPr="0068500F" w:rsidRDefault="0032638F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QL Query</w:t>
            </w:r>
          </w:p>
        </w:tc>
      </w:tr>
      <w:tr w:rsidR="0032638F" w:rsidRPr="0068500F" w14:paraId="77D14198" w14:textId="77777777" w:rsidTr="00CE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28EA04FE" w14:textId="77777777" w:rsidR="0032638F" w:rsidRPr="0068500F" w:rsidRDefault="0032638F" w:rsidP="0032638F">
            <w:pPr>
              <w:jc w:val="right"/>
              <w:rPr>
                <w:rFonts w:eastAsia="Times New Roman" w:cs="Times New Roman"/>
                <w:szCs w:val="24"/>
              </w:rPr>
            </w:pPr>
            <w:r w:rsidRPr="0068500F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5490" w:type="dxa"/>
            <w:hideMark/>
          </w:tcPr>
          <w:p w14:paraId="34CE5AE4" w14:textId="7C6161F0" w:rsidR="0032638F" w:rsidRPr="0068500F" w:rsidRDefault="0032638F" w:rsidP="00326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t>Tìm phòng ban có nhiều nhân viên nhất</w:t>
            </w:r>
          </w:p>
        </w:tc>
        <w:tc>
          <w:tcPr>
            <w:tcW w:w="3780" w:type="dxa"/>
          </w:tcPr>
          <w:p w14:paraId="6A271158" w14:textId="4EB46090" w:rsidR="0032638F" w:rsidRPr="0068500F" w:rsidRDefault="0032638F" w:rsidP="00326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43F31">
              <w:rPr>
                <w:rFonts w:eastAsia="Times New Roman" w:cs="Times New Roman"/>
                <w:szCs w:val="24"/>
              </w:rPr>
              <w:t>SQL Query</w:t>
            </w:r>
          </w:p>
        </w:tc>
      </w:tr>
      <w:tr w:rsidR="0032638F" w:rsidRPr="0068500F" w14:paraId="7E1BF992" w14:textId="77777777" w:rsidTr="00CE2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1CE6240" w14:textId="77777777" w:rsidR="0032638F" w:rsidRPr="00C52194" w:rsidRDefault="0032638F" w:rsidP="0032638F">
            <w:pPr>
              <w:jc w:val="right"/>
              <w:rPr>
                <w:rFonts w:eastAsia="Times New Roman" w:cs="Times New Roman"/>
                <w:szCs w:val="24"/>
              </w:rPr>
            </w:pPr>
            <w:r w:rsidRPr="00C52194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5490" w:type="dxa"/>
          </w:tcPr>
          <w:p w14:paraId="559BF8CE" w14:textId="128D3482" w:rsidR="0032638F" w:rsidRPr="00C52194" w:rsidRDefault="0032638F" w:rsidP="0032638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nhân viên làm việc cho nhiều phòng ban nhất.</w:t>
            </w:r>
          </w:p>
        </w:tc>
        <w:tc>
          <w:tcPr>
            <w:tcW w:w="3780" w:type="dxa"/>
          </w:tcPr>
          <w:p w14:paraId="5F954F9C" w14:textId="78E94468" w:rsidR="0032638F" w:rsidRPr="0068500F" w:rsidRDefault="0032638F" w:rsidP="00326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43F31">
              <w:rPr>
                <w:rFonts w:eastAsia="Times New Roman" w:cs="Times New Roman"/>
                <w:szCs w:val="24"/>
              </w:rPr>
              <w:t>SQL Query</w:t>
            </w:r>
          </w:p>
        </w:tc>
      </w:tr>
      <w:tr w:rsidR="0032638F" w:rsidRPr="0068500F" w14:paraId="65445A46" w14:textId="77777777" w:rsidTr="00CE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12425771" w14:textId="77777777" w:rsidR="0032638F" w:rsidRPr="00C52194" w:rsidRDefault="0032638F" w:rsidP="0032638F">
            <w:pPr>
              <w:jc w:val="right"/>
              <w:rPr>
                <w:rFonts w:eastAsia="Times New Roman" w:cs="Times New Roman"/>
                <w:szCs w:val="24"/>
              </w:rPr>
            </w:pPr>
            <w:r w:rsidRPr="00C52194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5490" w:type="dxa"/>
          </w:tcPr>
          <w:p w14:paraId="16215834" w14:textId="56B2AB98" w:rsidR="0032638F" w:rsidRPr="00C52194" w:rsidRDefault="0032638F" w:rsidP="0032638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tất cả những nhân viên mà làm chung ít nhất 1 phòng ban với nhân viên tên John Doe</w:t>
            </w:r>
          </w:p>
        </w:tc>
        <w:tc>
          <w:tcPr>
            <w:tcW w:w="3780" w:type="dxa"/>
          </w:tcPr>
          <w:p w14:paraId="5D496F6C" w14:textId="27F250A7" w:rsidR="0032638F" w:rsidRPr="0068500F" w:rsidRDefault="0032638F" w:rsidP="00326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43F31">
              <w:rPr>
                <w:rFonts w:eastAsia="Times New Roman" w:cs="Times New Roman"/>
                <w:szCs w:val="24"/>
              </w:rPr>
              <w:t>SQL Query</w:t>
            </w:r>
          </w:p>
        </w:tc>
      </w:tr>
      <w:tr w:rsidR="0032638F" w:rsidRPr="0068500F" w14:paraId="6F96E0D6" w14:textId="77777777" w:rsidTr="00CE2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A4819AE" w14:textId="77777777" w:rsidR="0032638F" w:rsidRPr="00C52194" w:rsidRDefault="0032638F" w:rsidP="0032638F">
            <w:pPr>
              <w:jc w:val="right"/>
              <w:rPr>
                <w:rFonts w:eastAsia="Times New Roman" w:cs="Times New Roman"/>
                <w:szCs w:val="24"/>
              </w:rPr>
            </w:pPr>
            <w:r w:rsidRPr="00C52194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5490" w:type="dxa"/>
          </w:tcPr>
          <w:p w14:paraId="0B0DF16B" w14:textId="78C633E1" w:rsidR="0032638F" w:rsidRPr="00C52194" w:rsidRDefault="0032638F" w:rsidP="0032638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nh mức lương trung bình theo từng phòng ban.</w:t>
            </w:r>
          </w:p>
        </w:tc>
        <w:tc>
          <w:tcPr>
            <w:tcW w:w="3780" w:type="dxa"/>
          </w:tcPr>
          <w:p w14:paraId="02FAEE5C" w14:textId="160CEEB6" w:rsidR="0032638F" w:rsidRPr="0068500F" w:rsidRDefault="0032638F" w:rsidP="00326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43F31">
              <w:rPr>
                <w:rFonts w:eastAsia="Times New Roman" w:cs="Times New Roman"/>
                <w:szCs w:val="24"/>
              </w:rPr>
              <w:t>SQL Query</w:t>
            </w:r>
          </w:p>
        </w:tc>
      </w:tr>
      <w:tr w:rsidR="0032638F" w:rsidRPr="0068500F" w14:paraId="44C301C4" w14:textId="77777777" w:rsidTr="00CE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0A3C7266" w14:textId="77777777" w:rsidR="0032638F" w:rsidRPr="00C52194" w:rsidRDefault="0032638F" w:rsidP="0032638F">
            <w:pPr>
              <w:jc w:val="right"/>
              <w:rPr>
                <w:rFonts w:eastAsia="Times New Roman" w:cs="Times New Roman"/>
                <w:szCs w:val="24"/>
              </w:rPr>
            </w:pPr>
            <w:r w:rsidRPr="00C52194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5490" w:type="dxa"/>
          </w:tcPr>
          <w:p w14:paraId="4BFD78D0" w14:textId="4E14FA83" w:rsidR="0032638F" w:rsidRPr="00C52194" w:rsidRDefault="0032638F" w:rsidP="0032638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tất cả những nhân viên có làm việc chung với nhân viên John Doe tại tất cả phòng ban.</w:t>
            </w:r>
          </w:p>
        </w:tc>
        <w:tc>
          <w:tcPr>
            <w:tcW w:w="3780" w:type="dxa"/>
          </w:tcPr>
          <w:p w14:paraId="510EEDBB" w14:textId="092E8002" w:rsidR="0032638F" w:rsidRPr="0068500F" w:rsidRDefault="0032638F" w:rsidP="00326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43F31">
              <w:rPr>
                <w:rFonts w:eastAsia="Times New Roman" w:cs="Times New Roman"/>
                <w:szCs w:val="24"/>
              </w:rPr>
              <w:t>SQL Query</w:t>
            </w:r>
          </w:p>
        </w:tc>
      </w:tr>
      <w:tr w:rsidR="0032638F" w:rsidRPr="0068500F" w14:paraId="45AC4CD0" w14:textId="77777777" w:rsidTr="00CE2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4457241" w14:textId="0FCA98C2" w:rsidR="0032638F" w:rsidRPr="00C52194" w:rsidRDefault="0032638F" w:rsidP="0032638F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5490" w:type="dxa"/>
          </w:tcPr>
          <w:p w14:paraId="373D002E" w14:textId="61264A49" w:rsidR="0032638F" w:rsidRDefault="0032638F" w:rsidP="00326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ìm nhân viên có nhiều cấp dưới nhất </w:t>
            </w:r>
          </w:p>
        </w:tc>
        <w:tc>
          <w:tcPr>
            <w:tcW w:w="3780" w:type="dxa"/>
          </w:tcPr>
          <w:p w14:paraId="3A3CB303" w14:textId="57F16F91" w:rsidR="0032638F" w:rsidRPr="0068500F" w:rsidRDefault="0032638F" w:rsidP="003263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43F31">
              <w:rPr>
                <w:rFonts w:eastAsia="Times New Roman" w:cs="Times New Roman"/>
                <w:szCs w:val="24"/>
              </w:rPr>
              <w:t>SQL Query</w:t>
            </w:r>
          </w:p>
        </w:tc>
      </w:tr>
      <w:tr w:rsidR="0032638F" w:rsidRPr="0068500F" w14:paraId="62F6D8C1" w14:textId="77777777" w:rsidTr="00CE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6DF69B1" w14:textId="6A52F69B" w:rsidR="0032638F" w:rsidRPr="00C52194" w:rsidRDefault="0032638F" w:rsidP="0032638F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9</w:t>
            </w:r>
          </w:p>
        </w:tc>
        <w:tc>
          <w:tcPr>
            <w:tcW w:w="5490" w:type="dxa"/>
          </w:tcPr>
          <w:p w14:paraId="63E67028" w14:textId="31E3662A" w:rsidR="0032638F" w:rsidRDefault="0032638F" w:rsidP="00326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ập danh sách nhân viên và vị trí công việc mà nhân viên đã làm ngay trước khi làm ở vị trí hiện tại (Ví dụ: nhân viên John Doe có quá trình làm việc qua các vị trí RoleA → RoleB → RoleC. Hiện tại đang làm RoleC. Kết quả cần trả về RoleB) </w:t>
            </w:r>
          </w:p>
        </w:tc>
        <w:tc>
          <w:tcPr>
            <w:tcW w:w="3780" w:type="dxa"/>
          </w:tcPr>
          <w:p w14:paraId="1A69ABF7" w14:textId="6451F945" w:rsidR="0032638F" w:rsidRPr="0068500F" w:rsidRDefault="0032638F" w:rsidP="003263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43F31">
              <w:rPr>
                <w:rFonts w:eastAsia="Times New Roman" w:cs="Times New Roman"/>
                <w:szCs w:val="24"/>
              </w:rPr>
              <w:t>SQL Query</w:t>
            </w:r>
          </w:p>
        </w:tc>
      </w:tr>
      <w:tr w:rsidR="0032638F" w:rsidRPr="0068500F" w14:paraId="33DF1237" w14:textId="77777777" w:rsidTr="00CE28AD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6851D83" w14:textId="1C928C2B" w:rsidR="0032638F" w:rsidRPr="00C52194" w:rsidRDefault="0032638F" w:rsidP="00CE28AD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0</w:t>
            </w:r>
          </w:p>
        </w:tc>
        <w:tc>
          <w:tcPr>
            <w:tcW w:w="5490" w:type="dxa"/>
          </w:tcPr>
          <w:p w14:paraId="6BCA12E3" w14:textId="6C5CC5CB" w:rsidR="0032638F" w:rsidRDefault="0032638F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dup dữ liệu bảng Employee_Department</w:t>
            </w:r>
          </w:p>
        </w:tc>
        <w:tc>
          <w:tcPr>
            <w:tcW w:w="3780" w:type="dxa"/>
          </w:tcPr>
          <w:p w14:paraId="424388AC" w14:textId="0E2A7A07" w:rsidR="0032638F" w:rsidRPr="0068500F" w:rsidRDefault="0032638F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ạo ngữ cảnh data bị duplicate trong bảng Employee_Department</w:t>
            </w:r>
          </w:p>
        </w:tc>
      </w:tr>
      <w:tr w:rsidR="0032638F" w:rsidRPr="0068500F" w14:paraId="59C4EE3A" w14:textId="77777777" w:rsidTr="00CE2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E1685F0" w14:textId="17018EBD" w:rsidR="0032638F" w:rsidRDefault="0032638F" w:rsidP="00CE28AD">
            <w:pPr>
              <w:jc w:val="righ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1</w:t>
            </w:r>
          </w:p>
        </w:tc>
        <w:tc>
          <w:tcPr>
            <w:tcW w:w="5490" w:type="dxa"/>
          </w:tcPr>
          <w:p w14:paraId="011D1BF6" w14:textId="0E980762" w:rsidR="0032638F" w:rsidRDefault="0032638F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ả sử doanh nghiệp trên sử dụng cơ sở dữ liệu MySQL. Viết câu lệnh để tạo mới một user và cấp quyền read-all cho user đó, không cấp quyền chỉnh sửa dữ liệu. </w:t>
            </w:r>
          </w:p>
        </w:tc>
        <w:tc>
          <w:tcPr>
            <w:tcW w:w="3780" w:type="dxa"/>
          </w:tcPr>
          <w:p w14:paraId="54C662B0" w14:textId="6FEE8C32" w:rsidR="0032638F" w:rsidRPr="0068500F" w:rsidRDefault="00431B0F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431B0F">
              <w:rPr>
                <w:rFonts w:eastAsia="Times New Roman" w:cs="Times New Roman"/>
                <w:szCs w:val="24"/>
              </w:rPr>
              <w:t>Database Administration Statements</w:t>
            </w:r>
          </w:p>
        </w:tc>
      </w:tr>
    </w:tbl>
    <w:p w14:paraId="30CA44A9" w14:textId="77777777" w:rsidR="00560ED6" w:rsidRDefault="00560ED6" w:rsidP="00560ED6"/>
    <w:p w14:paraId="5AB8DC36" w14:textId="77777777" w:rsidR="00560ED6" w:rsidRDefault="00560ED6" w:rsidP="00560ED6"/>
    <w:p w14:paraId="00E4F523" w14:textId="77777777" w:rsidR="00560ED6" w:rsidRDefault="00560ED6" w:rsidP="00560ED6"/>
    <w:p w14:paraId="6A9CFA4E" w14:textId="77777777" w:rsidR="00560ED6" w:rsidRDefault="00560ED6" w:rsidP="00560ED6"/>
    <w:p w14:paraId="233B8431" w14:textId="77777777" w:rsidR="00560ED6" w:rsidRDefault="00560ED6" w:rsidP="00560ED6"/>
    <w:p w14:paraId="3D4B026D" w14:textId="77777777" w:rsidR="00560ED6" w:rsidRPr="00A24BE2" w:rsidRDefault="00560ED6" w:rsidP="00560ED6"/>
    <w:p w14:paraId="29FCB64F" w14:textId="756B4BFA" w:rsidR="0074433B" w:rsidRPr="0074433B" w:rsidRDefault="00560ED6" w:rsidP="0074433B">
      <w:pPr>
        <w:pStyle w:val="Heading2"/>
        <w:numPr>
          <w:ilvl w:val="0"/>
          <w:numId w:val="6"/>
        </w:numPr>
        <w:ind w:left="900" w:hanging="540"/>
        <w:rPr>
          <w:color w:val="auto"/>
          <w:sz w:val="32"/>
          <w:szCs w:val="28"/>
        </w:rPr>
      </w:pPr>
      <w:bookmarkStart w:id="15" w:name="_Toc143609000"/>
      <w:r w:rsidRPr="00A430BF">
        <w:rPr>
          <w:color w:val="auto"/>
          <w:sz w:val="32"/>
          <w:szCs w:val="28"/>
        </w:rPr>
        <w:lastRenderedPageBreak/>
        <w:t>Lược đồ quan hệ và mô tả dữ liệu đích</w:t>
      </w:r>
      <w:bookmarkEnd w:id="15"/>
    </w:p>
    <w:p w14:paraId="12E3E3BA" w14:textId="77777777" w:rsidR="0074433B" w:rsidRDefault="0074433B" w:rsidP="0074433B">
      <w:r>
        <w:t>Employee (</w:t>
      </w:r>
      <w:r w:rsidRPr="0074433B">
        <w:rPr>
          <w:b/>
          <w:bCs/>
          <w:u w:val="single"/>
        </w:rPr>
        <w:t>ID</w:t>
      </w:r>
      <w:r>
        <w:t xml:space="preserve">, Name, Nationality, DOB, Phone Number, Employee ID of Manager, Salary, Onboard Date) </w:t>
      </w:r>
    </w:p>
    <w:p w14:paraId="4BA4028E" w14:textId="77777777" w:rsidR="0074433B" w:rsidRDefault="0074433B" w:rsidP="0074433B">
      <w:r>
        <w:t>Role (</w:t>
      </w:r>
      <w:r w:rsidRPr="0074433B">
        <w:rPr>
          <w:b/>
          <w:bCs/>
          <w:u w:val="single"/>
        </w:rPr>
        <w:t>ID</w:t>
      </w:r>
      <w:r>
        <w:t xml:space="preserve">, Role Name) </w:t>
      </w:r>
    </w:p>
    <w:p w14:paraId="6E02CCF6" w14:textId="77777777" w:rsidR="0074433B" w:rsidRDefault="0074433B" w:rsidP="0074433B">
      <w:r>
        <w:t>Employee_Role (</w:t>
      </w:r>
      <w:r w:rsidRPr="0074433B">
        <w:rPr>
          <w:i/>
          <w:iCs/>
        </w:rPr>
        <w:t>Employee ID, Role ID</w:t>
      </w:r>
      <w:r>
        <w:t xml:space="preserve">, Start Date) </w:t>
      </w:r>
    </w:p>
    <w:p w14:paraId="7C7DEF3A" w14:textId="77777777" w:rsidR="0074433B" w:rsidRDefault="0074433B" w:rsidP="0074433B">
      <w:r>
        <w:t>Department (</w:t>
      </w:r>
      <w:r w:rsidRPr="0074433B">
        <w:rPr>
          <w:b/>
          <w:bCs/>
          <w:u w:val="single"/>
        </w:rPr>
        <w:t>ID</w:t>
      </w:r>
      <w:r>
        <w:t xml:space="preserve">, Name) </w:t>
      </w:r>
    </w:p>
    <w:p w14:paraId="064F79A3" w14:textId="77777777" w:rsidR="0074433B" w:rsidRDefault="0074433B" w:rsidP="0074433B">
      <w:r>
        <w:t>Employee_Department (</w:t>
      </w:r>
      <w:r w:rsidRPr="0074433B">
        <w:rPr>
          <w:i/>
          <w:iCs/>
        </w:rPr>
        <w:t>Employee ID, Department ID,</w:t>
      </w:r>
      <w:r>
        <w:t xml:space="preserve"> Start date, End Date) </w:t>
      </w:r>
    </w:p>
    <w:p w14:paraId="6BD1FABB" w14:textId="77777777" w:rsidR="0074433B" w:rsidRPr="0074433B" w:rsidRDefault="0074433B" w:rsidP="0074433B"/>
    <w:p w14:paraId="661DD881" w14:textId="36EFFD79" w:rsidR="00560ED6" w:rsidRPr="00A430BF" w:rsidRDefault="00560ED6" w:rsidP="00560ED6">
      <w:pPr>
        <w:pStyle w:val="Heading3"/>
        <w:numPr>
          <w:ilvl w:val="0"/>
          <w:numId w:val="0"/>
        </w:numPr>
        <w:ind w:left="1224"/>
        <w:rPr>
          <w:b/>
          <w:bCs/>
          <w:i w:val="0"/>
          <w:iCs/>
          <w:color w:val="auto"/>
          <w:sz w:val="28"/>
          <w:szCs w:val="24"/>
        </w:rPr>
      </w:pPr>
      <w:bookmarkStart w:id="16" w:name="_Toc143609001"/>
      <w:r w:rsidRPr="00A430BF">
        <w:rPr>
          <w:b/>
          <w:bCs/>
          <w:i w:val="0"/>
          <w:iCs/>
          <w:color w:val="auto"/>
          <w:sz w:val="28"/>
          <w:szCs w:val="24"/>
        </w:rPr>
        <w:t xml:space="preserve">6.1 </w:t>
      </w:r>
      <w:bookmarkEnd w:id="16"/>
      <w:r w:rsidR="00624DFB">
        <w:rPr>
          <w:b/>
          <w:bCs/>
          <w:i w:val="0"/>
          <w:iCs/>
          <w:color w:val="auto"/>
          <w:sz w:val="28"/>
          <w:szCs w:val="24"/>
        </w:rPr>
        <w:t>Employee</w:t>
      </w:r>
    </w:p>
    <w:tbl>
      <w:tblPr>
        <w:tblStyle w:val="GridTable4-Accent1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1980"/>
        <w:gridCol w:w="4770"/>
      </w:tblGrid>
      <w:tr w:rsidR="00560ED6" w:rsidRPr="004D521A" w14:paraId="0FA6A30C" w14:textId="77777777" w:rsidTr="00624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2207A9A0" w14:textId="77777777" w:rsidR="00560ED6" w:rsidRPr="007F1F34" w:rsidRDefault="00560ED6" w:rsidP="00CE28AD">
            <w:pPr>
              <w:jc w:val="center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STT</w:t>
            </w:r>
          </w:p>
        </w:tc>
        <w:tc>
          <w:tcPr>
            <w:tcW w:w="2610" w:type="dxa"/>
            <w:hideMark/>
          </w:tcPr>
          <w:p w14:paraId="1B033405" w14:textId="77777777" w:rsidR="00560ED6" w:rsidRPr="007F1F34" w:rsidRDefault="00560ED6" w:rsidP="00CE2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Column_name</w:t>
            </w:r>
          </w:p>
        </w:tc>
        <w:tc>
          <w:tcPr>
            <w:tcW w:w="1980" w:type="dxa"/>
            <w:hideMark/>
          </w:tcPr>
          <w:p w14:paraId="64EF75F0" w14:textId="77777777" w:rsidR="00560ED6" w:rsidRPr="007F1F34" w:rsidRDefault="00560ED6" w:rsidP="00CE2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Data_type</w:t>
            </w:r>
          </w:p>
        </w:tc>
        <w:tc>
          <w:tcPr>
            <w:tcW w:w="4770" w:type="dxa"/>
            <w:hideMark/>
          </w:tcPr>
          <w:p w14:paraId="518C5506" w14:textId="77777777" w:rsidR="00560ED6" w:rsidRPr="007F1F34" w:rsidRDefault="00560ED6" w:rsidP="00CE2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Description</w:t>
            </w:r>
          </w:p>
        </w:tc>
      </w:tr>
      <w:tr w:rsidR="00560ED6" w:rsidRPr="007F1F34" w14:paraId="120DD81D" w14:textId="77777777" w:rsidTr="0062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06C9AB00" w14:textId="77777777" w:rsidR="00560ED6" w:rsidRPr="007F1F34" w:rsidRDefault="00560ED6" w:rsidP="00CE28AD">
            <w:pPr>
              <w:spacing w:after="160" w:line="259" w:lineRule="auto"/>
              <w:rPr>
                <w:b w:val="0"/>
                <w:bCs w:val="0"/>
              </w:rPr>
            </w:pPr>
            <w:r w:rsidRPr="007F1F34">
              <w:rPr>
                <w:b w:val="0"/>
                <w:bCs w:val="0"/>
              </w:rPr>
              <w:t>1</w:t>
            </w:r>
          </w:p>
        </w:tc>
        <w:tc>
          <w:tcPr>
            <w:tcW w:w="2610" w:type="dxa"/>
            <w:hideMark/>
          </w:tcPr>
          <w:p w14:paraId="01B1D5DA" w14:textId="34F09792" w:rsidR="00560ED6" w:rsidRPr="007F1F34" w:rsidRDefault="00624DFB" w:rsidP="00CE28A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80" w:type="dxa"/>
            <w:hideMark/>
          </w:tcPr>
          <w:p w14:paraId="1E65BE2D" w14:textId="657B8059" w:rsidR="00560ED6" w:rsidRPr="007F1F34" w:rsidRDefault="00624DFB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770" w:type="dxa"/>
            <w:hideMark/>
          </w:tcPr>
          <w:p w14:paraId="403D7DBF" w14:textId="5507B931" w:rsidR="00560ED6" w:rsidRPr="007F1F34" w:rsidRDefault="00560ED6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1F34">
              <w:t xml:space="preserve">Mã </w:t>
            </w:r>
            <w:r w:rsidR="00624DFB">
              <w:t>nhân viên (</w:t>
            </w:r>
            <w:r w:rsidR="0074433B">
              <w:t>Primary Key</w:t>
            </w:r>
            <w:r w:rsidR="00624DFB">
              <w:t>)</w:t>
            </w:r>
          </w:p>
        </w:tc>
      </w:tr>
      <w:tr w:rsidR="00560ED6" w:rsidRPr="007F1F34" w14:paraId="15D7B455" w14:textId="77777777" w:rsidTr="00624D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38288E34" w14:textId="77777777" w:rsidR="00560ED6" w:rsidRPr="007F1F34" w:rsidRDefault="00560ED6" w:rsidP="00CE28AD">
            <w:r w:rsidRPr="007F1F34">
              <w:t>2</w:t>
            </w:r>
          </w:p>
        </w:tc>
        <w:tc>
          <w:tcPr>
            <w:tcW w:w="2610" w:type="dxa"/>
            <w:hideMark/>
          </w:tcPr>
          <w:p w14:paraId="06E4272D" w14:textId="58C32E17" w:rsidR="00560ED6" w:rsidRPr="007F1F34" w:rsidRDefault="00624DFB" w:rsidP="00CE28A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80" w:type="dxa"/>
            <w:hideMark/>
          </w:tcPr>
          <w:p w14:paraId="79BFAB5B" w14:textId="1D2DCB2C" w:rsidR="00560ED6" w:rsidRPr="007F1F34" w:rsidRDefault="00624DFB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DFB">
              <w:t>VARCHAR</w:t>
            </w:r>
            <w:r>
              <w:t>(100</w:t>
            </w:r>
            <w:r w:rsidRPr="00624DFB">
              <w:t>)</w:t>
            </w:r>
          </w:p>
        </w:tc>
        <w:tc>
          <w:tcPr>
            <w:tcW w:w="4770" w:type="dxa"/>
            <w:hideMark/>
          </w:tcPr>
          <w:p w14:paraId="491DC33C" w14:textId="484F647F" w:rsidR="00560ED6" w:rsidRPr="007F1F34" w:rsidRDefault="00624DFB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nhân viên</w:t>
            </w:r>
          </w:p>
        </w:tc>
      </w:tr>
      <w:tr w:rsidR="00560ED6" w:rsidRPr="007F1F34" w14:paraId="0E6E32CD" w14:textId="77777777" w:rsidTr="0062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0F2DEB10" w14:textId="77777777" w:rsidR="00560ED6" w:rsidRPr="007F1F34" w:rsidRDefault="00560ED6" w:rsidP="00CE28AD">
            <w:r w:rsidRPr="007F1F34">
              <w:t>3</w:t>
            </w:r>
          </w:p>
        </w:tc>
        <w:tc>
          <w:tcPr>
            <w:tcW w:w="2610" w:type="dxa"/>
            <w:hideMark/>
          </w:tcPr>
          <w:p w14:paraId="6F9F718B" w14:textId="502E60E3" w:rsidR="00560ED6" w:rsidRPr="007F1F34" w:rsidRDefault="00624DFB" w:rsidP="00CE28A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DFB">
              <w:t>Nationality</w:t>
            </w:r>
          </w:p>
        </w:tc>
        <w:tc>
          <w:tcPr>
            <w:tcW w:w="1980" w:type="dxa"/>
            <w:hideMark/>
          </w:tcPr>
          <w:p w14:paraId="52D3CC31" w14:textId="326B6061" w:rsidR="00560ED6" w:rsidRPr="007F1F34" w:rsidRDefault="00624DFB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DFB">
              <w:t>VARCHAR</w:t>
            </w:r>
            <w:r w:rsidRPr="007F1F34">
              <w:t xml:space="preserve"> </w:t>
            </w:r>
            <w:r w:rsidR="00560ED6" w:rsidRPr="007F1F34">
              <w:t>(</w:t>
            </w:r>
            <w:r>
              <w:t>1</w:t>
            </w:r>
            <w:r w:rsidR="00560ED6" w:rsidRPr="007F1F34">
              <w:t>00)</w:t>
            </w:r>
          </w:p>
        </w:tc>
        <w:tc>
          <w:tcPr>
            <w:tcW w:w="4770" w:type="dxa"/>
            <w:hideMark/>
          </w:tcPr>
          <w:p w14:paraId="224D66D1" w14:textId="03C93FFA" w:rsidR="00560ED6" w:rsidRPr="007F1F34" w:rsidRDefault="00624DFB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ốc tịch</w:t>
            </w:r>
          </w:p>
        </w:tc>
      </w:tr>
      <w:tr w:rsidR="00560ED6" w:rsidRPr="007F1F34" w14:paraId="65E51128" w14:textId="77777777" w:rsidTr="00624D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349F91E7" w14:textId="77777777" w:rsidR="00560ED6" w:rsidRPr="007F1F34" w:rsidRDefault="00560ED6" w:rsidP="00CE28AD">
            <w:r w:rsidRPr="007F1F34">
              <w:t>4</w:t>
            </w:r>
          </w:p>
        </w:tc>
        <w:tc>
          <w:tcPr>
            <w:tcW w:w="2610" w:type="dxa"/>
            <w:hideMark/>
          </w:tcPr>
          <w:p w14:paraId="68AD23EE" w14:textId="7B91C828" w:rsidR="00560ED6" w:rsidRPr="007F1F34" w:rsidRDefault="00624DFB" w:rsidP="00CE28A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DFB">
              <w:t>DOB</w:t>
            </w:r>
          </w:p>
        </w:tc>
        <w:tc>
          <w:tcPr>
            <w:tcW w:w="1980" w:type="dxa"/>
            <w:hideMark/>
          </w:tcPr>
          <w:p w14:paraId="55485992" w14:textId="20A8805F" w:rsidR="00560ED6" w:rsidRPr="007F1F34" w:rsidRDefault="00624DFB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0" w:type="dxa"/>
            <w:hideMark/>
          </w:tcPr>
          <w:p w14:paraId="53A11665" w14:textId="5CD67C3D" w:rsidR="00560ED6" w:rsidRPr="007F1F34" w:rsidRDefault="00624DFB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sinh</w:t>
            </w:r>
          </w:p>
        </w:tc>
      </w:tr>
      <w:tr w:rsidR="00560ED6" w:rsidRPr="007F1F34" w14:paraId="1366B2BC" w14:textId="77777777" w:rsidTr="0062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1FD01E06" w14:textId="77777777" w:rsidR="00560ED6" w:rsidRPr="007F1F34" w:rsidRDefault="00560ED6" w:rsidP="00CE28AD">
            <w:r w:rsidRPr="007F1F34">
              <w:t>5</w:t>
            </w:r>
          </w:p>
        </w:tc>
        <w:tc>
          <w:tcPr>
            <w:tcW w:w="2610" w:type="dxa"/>
            <w:hideMark/>
          </w:tcPr>
          <w:p w14:paraId="0E1C94A4" w14:textId="4E222162" w:rsidR="00560ED6" w:rsidRPr="007F1F34" w:rsidRDefault="00624DFB" w:rsidP="00CE28A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DFB">
              <w:t>PhoneNumber</w:t>
            </w:r>
          </w:p>
        </w:tc>
        <w:tc>
          <w:tcPr>
            <w:tcW w:w="1980" w:type="dxa"/>
            <w:hideMark/>
          </w:tcPr>
          <w:p w14:paraId="797EFD7D" w14:textId="33C1101F" w:rsidR="00560ED6" w:rsidRPr="007F1F34" w:rsidRDefault="00624DFB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4770" w:type="dxa"/>
            <w:hideMark/>
          </w:tcPr>
          <w:p w14:paraId="17CFA12B" w14:textId="67BD7DD6" w:rsidR="00560ED6" w:rsidRPr="007F1F34" w:rsidRDefault="00624DFB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điện thoại</w:t>
            </w:r>
          </w:p>
        </w:tc>
      </w:tr>
      <w:tr w:rsidR="00560ED6" w:rsidRPr="007F1F34" w14:paraId="01166762" w14:textId="77777777" w:rsidTr="00624D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65E38E0B" w14:textId="77777777" w:rsidR="00560ED6" w:rsidRPr="007F1F34" w:rsidRDefault="00560ED6" w:rsidP="00CE28AD">
            <w:r w:rsidRPr="007F1F34">
              <w:t>6</w:t>
            </w:r>
          </w:p>
        </w:tc>
        <w:tc>
          <w:tcPr>
            <w:tcW w:w="2610" w:type="dxa"/>
            <w:hideMark/>
          </w:tcPr>
          <w:p w14:paraId="65CD1B3A" w14:textId="73CD0202" w:rsidR="00560ED6" w:rsidRPr="007F1F34" w:rsidRDefault="00624DFB" w:rsidP="00CE28A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DFB">
              <w:t>ManagerID</w:t>
            </w:r>
          </w:p>
        </w:tc>
        <w:tc>
          <w:tcPr>
            <w:tcW w:w="1980" w:type="dxa"/>
            <w:hideMark/>
          </w:tcPr>
          <w:p w14:paraId="089A7B1B" w14:textId="2EDFC222" w:rsidR="00560ED6" w:rsidRPr="007F1F34" w:rsidRDefault="00624DFB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770" w:type="dxa"/>
            <w:hideMark/>
          </w:tcPr>
          <w:p w14:paraId="29717807" w14:textId="44F8377B" w:rsidR="00560ED6" w:rsidRPr="007F1F34" w:rsidRDefault="00624DFB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nhân viên Quản lý</w:t>
            </w:r>
          </w:p>
        </w:tc>
      </w:tr>
      <w:tr w:rsidR="00560ED6" w:rsidRPr="00660649" w14:paraId="420DFABA" w14:textId="77777777" w:rsidTr="0062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5388CEFA" w14:textId="77777777" w:rsidR="00560ED6" w:rsidRPr="007F1F34" w:rsidRDefault="00560ED6" w:rsidP="00CE28AD">
            <w:r w:rsidRPr="007F1F34">
              <w:t>7</w:t>
            </w:r>
          </w:p>
        </w:tc>
        <w:tc>
          <w:tcPr>
            <w:tcW w:w="2610" w:type="dxa"/>
            <w:hideMark/>
          </w:tcPr>
          <w:p w14:paraId="42792563" w14:textId="761F0BC1" w:rsidR="00560ED6" w:rsidRPr="007F1F34" w:rsidRDefault="00624DFB" w:rsidP="00CE28A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4DFB">
              <w:t>Salary</w:t>
            </w:r>
          </w:p>
        </w:tc>
        <w:tc>
          <w:tcPr>
            <w:tcW w:w="1980" w:type="dxa"/>
            <w:hideMark/>
          </w:tcPr>
          <w:p w14:paraId="3C9C20BB" w14:textId="50E509B1" w:rsidR="00560ED6" w:rsidRPr="007F1F34" w:rsidRDefault="00624DFB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770" w:type="dxa"/>
            <w:hideMark/>
          </w:tcPr>
          <w:p w14:paraId="4CA070A3" w14:textId="21A705BC" w:rsidR="00560ED6" w:rsidRPr="007F1F34" w:rsidRDefault="00624DFB" w:rsidP="00CE28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Lương</w:t>
            </w:r>
          </w:p>
        </w:tc>
      </w:tr>
      <w:tr w:rsidR="00560ED6" w:rsidRPr="007F1F34" w14:paraId="1ACEC362" w14:textId="77777777" w:rsidTr="00624D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2D587F6C" w14:textId="77777777" w:rsidR="00560ED6" w:rsidRPr="007F1F34" w:rsidRDefault="00560ED6" w:rsidP="00CE28AD">
            <w:r w:rsidRPr="007F1F34">
              <w:t>8</w:t>
            </w:r>
          </w:p>
        </w:tc>
        <w:tc>
          <w:tcPr>
            <w:tcW w:w="2610" w:type="dxa"/>
            <w:hideMark/>
          </w:tcPr>
          <w:p w14:paraId="371D2182" w14:textId="75FAF893" w:rsidR="00560ED6" w:rsidRPr="007F1F34" w:rsidRDefault="00624DFB" w:rsidP="00CE28A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DFB">
              <w:t>OnboardDate</w:t>
            </w:r>
          </w:p>
        </w:tc>
        <w:tc>
          <w:tcPr>
            <w:tcW w:w="1980" w:type="dxa"/>
            <w:hideMark/>
          </w:tcPr>
          <w:p w14:paraId="739B58CE" w14:textId="2832E96A" w:rsidR="00560ED6" w:rsidRPr="007F1F34" w:rsidRDefault="00624DFB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0" w:type="dxa"/>
            <w:hideMark/>
          </w:tcPr>
          <w:p w14:paraId="29AADC36" w14:textId="73E66775" w:rsidR="00560ED6" w:rsidRPr="007F1F34" w:rsidRDefault="00624DFB" w:rsidP="00CE28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vào làm</w:t>
            </w:r>
          </w:p>
        </w:tc>
      </w:tr>
    </w:tbl>
    <w:p w14:paraId="71EA7AED" w14:textId="77777777" w:rsidR="00560ED6" w:rsidRDefault="00560ED6" w:rsidP="00560ED6"/>
    <w:p w14:paraId="4B7AC5BE" w14:textId="20860182" w:rsidR="00560ED6" w:rsidRPr="00A430BF" w:rsidRDefault="00560ED6" w:rsidP="00560ED6">
      <w:pPr>
        <w:pStyle w:val="Heading3"/>
        <w:numPr>
          <w:ilvl w:val="0"/>
          <w:numId w:val="0"/>
        </w:numPr>
        <w:ind w:left="1224"/>
        <w:rPr>
          <w:b/>
          <w:bCs/>
          <w:i w:val="0"/>
          <w:iCs/>
          <w:color w:val="auto"/>
          <w:sz w:val="28"/>
          <w:szCs w:val="24"/>
        </w:rPr>
      </w:pPr>
      <w:bookmarkStart w:id="17" w:name="_Toc143609002"/>
      <w:r w:rsidRPr="00A430BF">
        <w:rPr>
          <w:b/>
          <w:bCs/>
          <w:i w:val="0"/>
          <w:iCs/>
          <w:color w:val="auto"/>
          <w:sz w:val="28"/>
          <w:szCs w:val="24"/>
        </w:rPr>
        <w:t xml:space="preserve">6.2 </w:t>
      </w:r>
      <w:bookmarkEnd w:id="17"/>
      <w:r w:rsidR="00624DFB">
        <w:rPr>
          <w:b/>
          <w:bCs/>
          <w:i w:val="0"/>
          <w:iCs/>
          <w:color w:val="auto"/>
          <w:sz w:val="28"/>
          <w:szCs w:val="24"/>
        </w:rPr>
        <w:t>Role</w:t>
      </w:r>
    </w:p>
    <w:tbl>
      <w:tblPr>
        <w:tblStyle w:val="GridTable4-Accent1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1980"/>
        <w:gridCol w:w="4770"/>
      </w:tblGrid>
      <w:tr w:rsidR="00560ED6" w:rsidRPr="004D521A" w14:paraId="35C7B293" w14:textId="77777777" w:rsidTr="00624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4000D660" w14:textId="77777777" w:rsidR="00560ED6" w:rsidRPr="007F1F34" w:rsidRDefault="00560ED6" w:rsidP="00CE28AD">
            <w:pPr>
              <w:jc w:val="center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STT</w:t>
            </w:r>
          </w:p>
        </w:tc>
        <w:tc>
          <w:tcPr>
            <w:tcW w:w="2610" w:type="dxa"/>
            <w:hideMark/>
          </w:tcPr>
          <w:p w14:paraId="7B2CFE3B" w14:textId="77777777" w:rsidR="00560ED6" w:rsidRPr="007F1F34" w:rsidRDefault="00560ED6" w:rsidP="00CE2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Column_name</w:t>
            </w:r>
          </w:p>
        </w:tc>
        <w:tc>
          <w:tcPr>
            <w:tcW w:w="1980" w:type="dxa"/>
            <w:hideMark/>
          </w:tcPr>
          <w:p w14:paraId="08222A14" w14:textId="77777777" w:rsidR="00560ED6" w:rsidRPr="007F1F34" w:rsidRDefault="00560ED6" w:rsidP="00CE2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Data_type</w:t>
            </w:r>
          </w:p>
        </w:tc>
        <w:tc>
          <w:tcPr>
            <w:tcW w:w="4770" w:type="dxa"/>
            <w:hideMark/>
          </w:tcPr>
          <w:p w14:paraId="21B4F27F" w14:textId="77777777" w:rsidR="00560ED6" w:rsidRPr="007F1F34" w:rsidRDefault="00560ED6" w:rsidP="00CE28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Description</w:t>
            </w:r>
          </w:p>
        </w:tc>
      </w:tr>
      <w:tr w:rsidR="00560ED6" w:rsidRPr="007F1F34" w14:paraId="1FA0CA2B" w14:textId="77777777" w:rsidTr="0062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  <w:hideMark/>
          </w:tcPr>
          <w:p w14:paraId="491A9355" w14:textId="77777777" w:rsidR="00560ED6" w:rsidRPr="007F1F34" w:rsidRDefault="00560ED6" w:rsidP="00624DFB">
            <w:pPr>
              <w:spacing w:after="160" w:line="259" w:lineRule="auto"/>
            </w:pPr>
            <w:r w:rsidRPr="00635BCF">
              <w:t>1</w:t>
            </w:r>
          </w:p>
        </w:tc>
        <w:tc>
          <w:tcPr>
            <w:tcW w:w="2610" w:type="dxa"/>
            <w:vAlign w:val="bottom"/>
            <w:hideMark/>
          </w:tcPr>
          <w:p w14:paraId="1B930D3B" w14:textId="10D04725" w:rsidR="00560ED6" w:rsidRPr="007F1F34" w:rsidRDefault="00624DFB" w:rsidP="00624DFB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80" w:type="dxa"/>
            <w:vAlign w:val="bottom"/>
            <w:hideMark/>
          </w:tcPr>
          <w:p w14:paraId="736F52BE" w14:textId="0331CD6C" w:rsidR="00560ED6" w:rsidRPr="007F1F34" w:rsidRDefault="00624DFB" w:rsidP="0062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770" w:type="dxa"/>
            <w:vAlign w:val="bottom"/>
            <w:hideMark/>
          </w:tcPr>
          <w:p w14:paraId="10C639B7" w14:textId="6E1316FF" w:rsidR="00560ED6" w:rsidRPr="007F1F34" w:rsidRDefault="00624DFB" w:rsidP="00624D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ã vai trò (</w:t>
            </w:r>
            <w:r w:rsidR="0074433B">
              <w:t>Primary Key</w:t>
            </w:r>
            <w:r>
              <w:t>)</w:t>
            </w:r>
          </w:p>
        </w:tc>
      </w:tr>
      <w:tr w:rsidR="00624DFB" w:rsidRPr="007F1F34" w14:paraId="69EBCF2F" w14:textId="77777777" w:rsidTr="00624D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76789F4C" w14:textId="77777777" w:rsidR="00624DFB" w:rsidRPr="007F1F34" w:rsidRDefault="00624DFB" w:rsidP="00624DFB">
            <w:r w:rsidRPr="00635BCF">
              <w:t>2</w:t>
            </w:r>
          </w:p>
        </w:tc>
        <w:tc>
          <w:tcPr>
            <w:tcW w:w="2610" w:type="dxa"/>
            <w:vAlign w:val="bottom"/>
          </w:tcPr>
          <w:p w14:paraId="0C8411FC" w14:textId="5185581E" w:rsidR="00624DFB" w:rsidRPr="007F1F34" w:rsidRDefault="00624DFB" w:rsidP="00624D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Name</w:t>
            </w:r>
          </w:p>
        </w:tc>
        <w:tc>
          <w:tcPr>
            <w:tcW w:w="1980" w:type="dxa"/>
          </w:tcPr>
          <w:p w14:paraId="41B2AF43" w14:textId="16AD3DCB" w:rsidR="00624DFB" w:rsidRPr="007F1F34" w:rsidRDefault="00624DFB" w:rsidP="0062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DFB">
              <w:t>VARCHAR</w:t>
            </w:r>
            <w:r w:rsidRPr="007F1F34">
              <w:t xml:space="preserve"> (</w:t>
            </w:r>
            <w:r>
              <w:t>1</w:t>
            </w:r>
            <w:r w:rsidRPr="007F1F34">
              <w:t>00)</w:t>
            </w:r>
          </w:p>
        </w:tc>
        <w:tc>
          <w:tcPr>
            <w:tcW w:w="4770" w:type="dxa"/>
            <w:vAlign w:val="bottom"/>
          </w:tcPr>
          <w:p w14:paraId="7EFA7873" w14:textId="4A11897F" w:rsidR="00624DFB" w:rsidRPr="007F1F34" w:rsidRDefault="00624DFB" w:rsidP="0062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vai trò</w:t>
            </w:r>
          </w:p>
        </w:tc>
      </w:tr>
    </w:tbl>
    <w:p w14:paraId="4983C50B" w14:textId="77777777" w:rsidR="00624DFB" w:rsidRDefault="00624DFB" w:rsidP="0074433B"/>
    <w:p w14:paraId="621F6223" w14:textId="06295070" w:rsidR="00624DFB" w:rsidRPr="00A430BF" w:rsidRDefault="00624DFB" w:rsidP="00624DFB">
      <w:pPr>
        <w:pStyle w:val="Heading3"/>
        <w:numPr>
          <w:ilvl w:val="0"/>
          <w:numId w:val="0"/>
        </w:numPr>
        <w:ind w:left="1224"/>
        <w:rPr>
          <w:b/>
          <w:bCs/>
          <w:i w:val="0"/>
          <w:iCs/>
          <w:color w:val="auto"/>
          <w:sz w:val="28"/>
          <w:szCs w:val="24"/>
        </w:rPr>
      </w:pPr>
      <w:r w:rsidRPr="00A430BF">
        <w:rPr>
          <w:b/>
          <w:bCs/>
          <w:i w:val="0"/>
          <w:iCs/>
          <w:color w:val="auto"/>
          <w:sz w:val="28"/>
          <w:szCs w:val="24"/>
        </w:rPr>
        <w:t>6.</w:t>
      </w:r>
      <w:r>
        <w:rPr>
          <w:b/>
          <w:bCs/>
          <w:i w:val="0"/>
          <w:iCs/>
          <w:color w:val="auto"/>
          <w:sz w:val="28"/>
          <w:szCs w:val="24"/>
        </w:rPr>
        <w:t>3</w:t>
      </w:r>
      <w:r w:rsidRPr="00A430BF">
        <w:rPr>
          <w:b/>
          <w:bCs/>
          <w:i w:val="0"/>
          <w:iCs/>
          <w:color w:val="auto"/>
          <w:sz w:val="28"/>
          <w:szCs w:val="24"/>
        </w:rPr>
        <w:t xml:space="preserve"> </w:t>
      </w:r>
      <w:r>
        <w:rPr>
          <w:b/>
          <w:bCs/>
          <w:i w:val="0"/>
          <w:iCs/>
          <w:color w:val="auto"/>
          <w:sz w:val="28"/>
          <w:szCs w:val="24"/>
        </w:rPr>
        <w:t>Department</w:t>
      </w:r>
    </w:p>
    <w:tbl>
      <w:tblPr>
        <w:tblStyle w:val="GridTable4-Accent1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1980"/>
        <w:gridCol w:w="4770"/>
      </w:tblGrid>
      <w:tr w:rsidR="00624DFB" w:rsidRPr="004D521A" w14:paraId="00F49233" w14:textId="77777777" w:rsidTr="00624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6904D35F" w14:textId="77777777" w:rsidR="00624DFB" w:rsidRPr="007F1F34" w:rsidRDefault="00624DFB" w:rsidP="00CA7AF9">
            <w:pPr>
              <w:jc w:val="center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STT</w:t>
            </w:r>
          </w:p>
        </w:tc>
        <w:tc>
          <w:tcPr>
            <w:tcW w:w="2610" w:type="dxa"/>
            <w:hideMark/>
          </w:tcPr>
          <w:p w14:paraId="792DCA9C" w14:textId="77777777" w:rsidR="00624DFB" w:rsidRPr="007F1F34" w:rsidRDefault="00624DFB" w:rsidP="00CA7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Column_name</w:t>
            </w:r>
          </w:p>
        </w:tc>
        <w:tc>
          <w:tcPr>
            <w:tcW w:w="1980" w:type="dxa"/>
            <w:hideMark/>
          </w:tcPr>
          <w:p w14:paraId="6CC2C079" w14:textId="77777777" w:rsidR="00624DFB" w:rsidRPr="007F1F34" w:rsidRDefault="00624DFB" w:rsidP="00CA7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Data_type</w:t>
            </w:r>
          </w:p>
        </w:tc>
        <w:tc>
          <w:tcPr>
            <w:tcW w:w="4770" w:type="dxa"/>
            <w:hideMark/>
          </w:tcPr>
          <w:p w14:paraId="065EE144" w14:textId="77777777" w:rsidR="00624DFB" w:rsidRPr="007F1F34" w:rsidRDefault="00624DFB" w:rsidP="00CA7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Description</w:t>
            </w:r>
          </w:p>
        </w:tc>
      </w:tr>
      <w:tr w:rsidR="00624DFB" w:rsidRPr="007F1F34" w14:paraId="79A7F892" w14:textId="77777777" w:rsidTr="00624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  <w:hideMark/>
          </w:tcPr>
          <w:p w14:paraId="41994D40" w14:textId="77777777" w:rsidR="00624DFB" w:rsidRPr="007F1F34" w:rsidRDefault="00624DFB" w:rsidP="00CA7AF9">
            <w:pPr>
              <w:spacing w:after="160" w:line="259" w:lineRule="auto"/>
            </w:pPr>
            <w:r w:rsidRPr="00635BCF">
              <w:t>1</w:t>
            </w:r>
          </w:p>
        </w:tc>
        <w:tc>
          <w:tcPr>
            <w:tcW w:w="2610" w:type="dxa"/>
            <w:vAlign w:val="bottom"/>
            <w:hideMark/>
          </w:tcPr>
          <w:p w14:paraId="313555DC" w14:textId="77777777" w:rsidR="00624DFB" w:rsidRPr="007F1F34" w:rsidRDefault="00624DFB" w:rsidP="00CA7AF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80" w:type="dxa"/>
            <w:vAlign w:val="bottom"/>
            <w:hideMark/>
          </w:tcPr>
          <w:p w14:paraId="662BB468" w14:textId="7607A124" w:rsidR="00624DFB" w:rsidRPr="007F1F34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770" w:type="dxa"/>
            <w:vAlign w:val="bottom"/>
            <w:hideMark/>
          </w:tcPr>
          <w:p w14:paraId="35B4F1AB" w14:textId="74A21F37" w:rsidR="00624DFB" w:rsidRPr="007F1F34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BCF">
              <w:t xml:space="preserve">Mã </w:t>
            </w:r>
            <w:r>
              <w:t>phòng ban</w:t>
            </w:r>
            <w:r>
              <w:t xml:space="preserve"> (</w:t>
            </w:r>
            <w:r w:rsidR="0074433B">
              <w:t>Primary Key</w:t>
            </w:r>
            <w:r>
              <w:t>)</w:t>
            </w:r>
          </w:p>
        </w:tc>
      </w:tr>
      <w:tr w:rsidR="00624DFB" w:rsidRPr="007F1F34" w14:paraId="4E21811D" w14:textId="77777777" w:rsidTr="00624DF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3BF7F5DF" w14:textId="77777777" w:rsidR="00624DFB" w:rsidRPr="007F1F34" w:rsidRDefault="00624DFB" w:rsidP="00624DFB">
            <w:r w:rsidRPr="00635BCF">
              <w:t>2</w:t>
            </w:r>
          </w:p>
        </w:tc>
        <w:tc>
          <w:tcPr>
            <w:tcW w:w="2610" w:type="dxa"/>
            <w:vAlign w:val="bottom"/>
          </w:tcPr>
          <w:p w14:paraId="32A0372A" w14:textId="2CA516A9" w:rsidR="00624DFB" w:rsidRPr="007F1F34" w:rsidRDefault="00624DFB" w:rsidP="00624DF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80" w:type="dxa"/>
          </w:tcPr>
          <w:p w14:paraId="47712737" w14:textId="53CE01EC" w:rsidR="00624DFB" w:rsidRPr="007F1F34" w:rsidRDefault="00624DFB" w:rsidP="0062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4DFB">
              <w:t>VARCHAR</w:t>
            </w:r>
            <w:r w:rsidRPr="007F1F34">
              <w:t xml:space="preserve"> (</w:t>
            </w:r>
            <w:r>
              <w:t>1</w:t>
            </w:r>
            <w:r w:rsidRPr="007F1F34">
              <w:t>00)</w:t>
            </w:r>
          </w:p>
        </w:tc>
        <w:tc>
          <w:tcPr>
            <w:tcW w:w="4770" w:type="dxa"/>
            <w:vAlign w:val="bottom"/>
          </w:tcPr>
          <w:p w14:paraId="5AFA4477" w14:textId="0C1B1F5D" w:rsidR="00624DFB" w:rsidRPr="007F1F34" w:rsidRDefault="00624DFB" w:rsidP="00624D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BCF">
              <w:t xml:space="preserve">Tên </w:t>
            </w:r>
            <w:r>
              <w:t>phòng ban</w:t>
            </w:r>
          </w:p>
        </w:tc>
      </w:tr>
    </w:tbl>
    <w:p w14:paraId="76632759" w14:textId="77777777" w:rsidR="00624DFB" w:rsidRDefault="00624DFB" w:rsidP="00624DFB"/>
    <w:p w14:paraId="2A5149A0" w14:textId="1184D9D3" w:rsidR="00624DFB" w:rsidRPr="00A430BF" w:rsidRDefault="00624DFB" w:rsidP="00624DFB">
      <w:pPr>
        <w:pStyle w:val="Heading3"/>
        <w:numPr>
          <w:ilvl w:val="0"/>
          <w:numId w:val="0"/>
        </w:numPr>
        <w:ind w:left="1224"/>
        <w:rPr>
          <w:b/>
          <w:bCs/>
          <w:i w:val="0"/>
          <w:iCs/>
          <w:color w:val="auto"/>
          <w:sz w:val="28"/>
          <w:szCs w:val="24"/>
        </w:rPr>
      </w:pPr>
      <w:r w:rsidRPr="00A430BF">
        <w:rPr>
          <w:b/>
          <w:bCs/>
          <w:i w:val="0"/>
          <w:iCs/>
          <w:color w:val="auto"/>
          <w:sz w:val="28"/>
          <w:szCs w:val="24"/>
        </w:rPr>
        <w:t>6.</w:t>
      </w:r>
      <w:r>
        <w:rPr>
          <w:b/>
          <w:bCs/>
          <w:i w:val="0"/>
          <w:iCs/>
          <w:color w:val="auto"/>
          <w:sz w:val="28"/>
          <w:szCs w:val="24"/>
        </w:rPr>
        <w:t>4</w:t>
      </w:r>
      <w:r w:rsidRPr="00A430BF">
        <w:rPr>
          <w:b/>
          <w:bCs/>
          <w:i w:val="0"/>
          <w:iCs/>
          <w:color w:val="auto"/>
          <w:sz w:val="28"/>
          <w:szCs w:val="24"/>
        </w:rPr>
        <w:t xml:space="preserve"> </w:t>
      </w:r>
      <w:r>
        <w:rPr>
          <w:b/>
          <w:bCs/>
          <w:i w:val="0"/>
          <w:iCs/>
          <w:color w:val="auto"/>
          <w:sz w:val="28"/>
          <w:szCs w:val="24"/>
        </w:rPr>
        <w:t>Employee_Role</w:t>
      </w:r>
    </w:p>
    <w:tbl>
      <w:tblPr>
        <w:tblStyle w:val="GridTable4-Accent1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1980"/>
        <w:gridCol w:w="4770"/>
      </w:tblGrid>
      <w:tr w:rsidR="00624DFB" w:rsidRPr="004D521A" w14:paraId="395590EE" w14:textId="77777777" w:rsidTr="00CA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0B823D78" w14:textId="77777777" w:rsidR="00624DFB" w:rsidRPr="007F1F34" w:rsidRDefault="00624DFB" w:rsidP="00CA7AF9">
            <w:pPr>
              <w:jc w:val="center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STT</w:t>
            </w:r>
          </w:p>
        </w:tc>
        <w:tc>
          <w:tcPr>
            <w:tcW w:w="2610" w:type="dxa"/>
            <w:hideMark/>
          </w:tcPr>
          <w:p w14:paraId="1E7CDCDE" w14:textId="77777777" w:rsidR="00624DFB" w:rsidRPr="007F1F34" w:rsidRDefault="00624DFB" w:rsidP="00CA7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Column_name</w:t>
            </w:r>
          </w:p>
        </w:tc>
        <w:tc>
          <w:tcPr>
            <w:tcW w:w="1980" w:type="dxa"/>
            <w:hideMark/>
          </w:tcPr>
          <w:p w14:paraId="3731F3EF" w14:textId="77777777" w:rsidR="00624DFB" w:rsidRPr="007F1F34" w:rsidRDefault="00624DFB" w:rsidP="00CA7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Data_type</w:t>
            </w:r>
          </w:p>
        </w:tc>
        <w:tc>
          <w:tcPr>
            <w:tcW w:w="4770" w:type="dxa"/>
            <w:hideMark/>
          </w:tcPr>
          <w:p w14:paraId="1267F603" w14:textId="77777777" w:rsidR="00624DFB" w:rsidRPr="007F1F34" w:rsidRDefault="00624DFB" w:rsidP="00CA7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Description</w:t>
            </w:r>
          </w:p>
        </w:tc>
      </w:tr>
      <w:tr w:rsidR="00624DFB" w:rsidRPr="007F1F34" w14:paraId="54594ACE" w14:textId="77777777" w:rsidTr="00CA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  <w:hideMark/>
          </w:tcPr>
          <w:p w14:paraId="22A5CB03" w14:textId="77777777" w:rsidR="00624DFB" w:rsidRPr="007F1F34" w:rsidRDefault="00624DFB" w:rsidP="00CA7AF9">
            <w:pPr>
              <w:spacing w:after="160" w:line="259" w:lineRule="auto"/>
            </w:pPr>
            <w:r w:rsidRPr="00635BCF">
              <w:t>1</w:t>
            </w:r>
          </w:p>
        </w:tc>
        <w:tc>
          <w:tcPr>
            <w:tcW w:w="2610" w:type="dxa"/>
            <w:vAlign w:val="bottom"/>
            <w:hideMark/>
          </w:tcPr>
          <w:p w14:paraId="4D69EFAE" w14:textId="67EDB887" w:rsidR="00624DFB" w:rsidRPr="007F1F34" w:rsidRDefault="00624DFB" w:rsidP="00CA7AF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</w:t>
            </w:r>
            <w:r>
              <w:t>ID</w:t>
            </w:r>
          </w:p>
        </w:tc>
        <w:tc>
          <w:tcPr>
            <w:tcW w:w="1980" w:type="dxa"/>
            <w:vAlign w:val="bottom"/>
            <w:hideMark/>
          </w:tcPr>
          <w:p w14:paraId="741CCBE3" w14:textId="77777777" w:rsidR="00624DFB" w:rsidRPr="007F1F34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770" w:type="dxa"/>
            <w:vAlign w:val="bottom"/>
            <w:hideMark/>
          </w:tcPr>
          <w:p w14:paraId="0FC6AFF7" w14:textId="420D3351" w:rsidR="00624DFB" w:rsidRPr="007F1F34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BCF">
              <w:t xml:space="preserve">Mã </w:t>
            </w:r>
            <w:r w:rsidR="0074433B">
              <w:t>nhân viên (Foreign key)</w:t>
            </w:r>
          </w:p>
        </w:tc>
      </w:tr>
      <w:tr w:rsidR="0074433B" w:rsidRPr="007F1F34" w14:paraId="30747789" w14:textId="77777777" w:rsidTr="000F2B5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0097A3E5" w14:textId="77777777" w:rsidR="0074433B" w:rsidRPr="007F1F34" w:rsidRDefault="0074433B" w:rsidP="0074433B">
            <w:r w:rsidRPr="00635BCF">
              <w:t>2</w:t>
            </w:r>
          </w:p>
        </w:tc>
        <w:tc>
          <w:tcPr>
            <w:tcW w:w="2610" w:type="dxa"/>
            <w:vAlign w:val="bottom"/>
          </w:tcPr>
          <w:p w14:paraId="5477409D" w14:textId="6A9CDF51" w:rsidR="0074433B" w:rsidRPr="007F1F34" w:rsidRDefault="0074433B" w:rsidP="0074433B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ID</w:t>
            </w:r>
          </w:p>
        </w:tc>
        <w:tc>
          <w:tcPr>
            <w:tcW w:w="1980" w:type="dxa"/>
            <w:vAlign w:val="bottom"/>
          </w:tcPr>
          <w:p w14:paraId="7DF69841" w14:textId="3F855FB7" w:rsidR="0074433B" w:rsidRPr="007F1F34" w:rsidRDefault="0074433B" w:rsidP="0074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770" w:type="dxa"/>
            <w:vAlign w:val="bottom"/>
          </w:tcPr>
          <w:p w14:paraId="783BFD61" w14:textId="69D6E1F2" w:rsidR="0074433B" w:rsidRPr="007F1F34" w:rsidRDefault="0074433B" w:rsidP="00744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vai trò (</w:t>
            </w:r>
            <w:r w:rsidRPr="0074433B">
              <w:t>Foreign key</w:t>
            </w:r>
            <w:r>
              <w:t>)</w:t>
            </w:r>
          </w:p>
        </w:tc>
      </w:tr>
      <w:tr w:rsidR="00624DFB" w:rsidRPr="007F1F34" w14:paraId="6F7FF1B3" w14:textId="77777777" w:rsidTr="00CA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62D3BB4F" w14:textId="1A6849E7" w:rsidR="00624DFB" w:rsidRPr="00635BCF" w:rsidRDefault="00624DFB" w:rsidP="00CA7AF9">
            <w:r>
              <w:t>3</w:t>
            </w:r>
          </w:p>
        </w:tc>
        <w:tc>
          <w:tcPr>
            <w:tcW w:w="2610" w:type="dxa"/>
            <w:vAlign w:val="bottom"/>
          </w:tcPr>
          <w:p w14:paraId="6FC5A89A" w14:textId="5882399C" w:rsidR="00624DFB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Date</w:t>
            </w:r>
          </w:p>
        </w:tc>
        <w:tc>
          <w:tcPr>
            <w:tcW w:w="1980" w:type="dxa"/>
          </w:tcPr>
          <w:p w14:paraId="0CE21329" w14:textId="24697E25" w:rsidR="00624DFB" w:rsidRPr="00624DFB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0" w:type="dxa"/>
            <w:vAlign w:val="bottom"/>
          </w:tcPr>
          <w:p w14:paraId="5805BF12" w14:textId="062CC943" w:rsidR="00624DFB" w:rsidRPr="00635BCF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bắt đầu</w:t>
            </w:r>
          </w:p>
        </w:tc>
      </w:tr>
    </w:tbl>
    <w:p w14:paraId="16781E36" w14:textId="77777777" w:rsidR="00560ED6" w:rsidRDefault="00560ED6" w:rsidP="00560ED6"/>
    <w:p w14:paraId="1EF21489" w14:textId="7E33746E" w:rsidR="00624DFB" w:rsidRPr="00A430BF" w:rsidRDefault="00624DFB" w:rsidP="00624DFB">
      <w:pPr>
        <w:pStyle w:val="Heading3"/>
        <w:numPr>
          <w:ilvl w:val="0"/>
          <w:numId w:val="0"/>
        </w:numPr>
        <w:ind w:left="1224"/>
        <w:rPr>
          <w:b/>
          <w:bCs/>
          <w:i w:val="0"/>
          <w:iCs/>
          <w:color w:val="auto"/>
          <w:sz w:val="28"/>
          <w:szCs w:val="24"/>
        </w:rPr>
      </w:pPr>
      <w:r w:rsidRPr="00A430BF">
        <w:rPr>
          <w:b/>
          <w:bCs/>
          <w:i w:val="0"/>
          <w:iCs/>
          <w:color w:val="auto"/>
          <w:sz w:val="28"/>
          <w:szCs w:val="24"/>
        </w:rPr>
        <w:t>6.</w:t>
      </w:r>
      <w:r>
        <w:rPr>
          <w:b/>
          <w:bCs/>
          <w:i w:val="0"/>
          <w:iCs/>
          <w:color w:val="auto"/>
          <w:sz w:val="28"/>
          <w:szCs w:val="24"/>
        </w:rPr>
        <w:t>5</w:t>
      </w:r>
      <w:r w:rsidRPr="00A430BF">
        <w:rPr>
          <w:b/>
          <w:bCs/>
          <w:i w:val="0"/>
          <w:iCs/>
          <w:color w:val="auto"/>
          <w:sz w:val="28"/>
          <w:szCs w:val="24"/>
        </w:rPr>
        <w:t xml:space="preserve"> </w:t>
      </w:r>
      <w:r>
        <w:rPr>
          <w:b/>
          <w:bCs/>
          <w:i w:val="0"/>
          <w:iCs/>
          <w:color w:val="auto"/>
          <w:sz w:val="28"/>
          <w:szCs w:val="24"/>
        </w:rPr>
        <w:t>Employee_</w:t>
      </w:r>
      <w:r>
        <w:rPr>
          <w:b/>
          <w:bCs/>
          <w:i w:val="0"/>
          <w:iCs/>
          <w:color w:val="auto"/>
          <w:sz w:val="28"/>
          <w:szCs w:val="24"/>
        </w:rPr>
        <w:t>Department</w:t>
      </w:r>
    </w:p>
    <w:tbl>
      <w:tblPr>
        <w:tblStyle w:val="GridTable4-Accent1"/>
        <w:tblW w:w="10075" w:type="dxa"/>
        <w:tblLayout w:type="fixed"/>
        <w:tblLook w:val="04A0" w:firstRow="1" w:lastRow="0" w:firstColumn="1" w:lastColumn="0" w:noHBand="0" w:noVBand="1"/>
      </w:tblPr>
      <w:tblGrid>
        <w:gridCol w:w="715"/>
        <w:gridCol w:w="2610"/>
        <w:gridCol w:w="1980"/>
        <w:gridCol w:w="4770"/>
      </w:tblGrid>
      <w:tr w:rsidR="00624DFB" w:rsidRPr="004D521A" w14:paraId="4AF3FD87" w14:textId="77777777" w:rsidTr="00CA7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hideMark/>
          </w:tcPr>
          <w:p w14:paraId="480A9E31" w14:textId="77777777" w:rsidR="00624DFB" w:rsidRPr="007F1F34" w:rsidRDefault="00624DFB" w:rsidP="00CA7AF9">
            <w:pPr>
              <w:jc w:val="center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STT</w:t>
            </w:r>
          </w:p>
        </w:tc>
        <w:tc>
          <w:tcPr>
            <w:tcW w:w="2610" w:type="dxa"/>
            <w:hideMark/>
          </w:tcPr>
          <w:p w14:paraId="5A639025" w14:textId="77777777" w:rsidR="00624DFB" w:rsidRPr="007F1F34" w:rsidRDefault="00624DFB" w:rsidP="00CA7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Column_name</w:t>
            </w:r>
          </w:p>
        </w:tc>
        <w:tc>
          <w:tcPr>
            <w:tcW w:w="1980" w:type="dxa"/>
            <w:hideMark/>
          </w:tcPr>
          <w:p w14:paraId="389DCD2F" w14:textId="77777777" w:rsidR="00624DFB" w:rsidRPr="007F1F34" w:rsidRDefault="00624DFB" w:rsidP="00CA7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Data_type</w:t>
            </w:r>
          </w:p>
        </w:tc>
        <w:tc>
          <w:tcPr>
            <w:tcW w:w="4770" w:type="dxa"/>
            <w:hideMark/>
          </w:tcPr>
          <w:p w14:paraId="18D55393" w14:textId="77777777" w:rsidR="00624DFB" w:rsidRPr="007F1F34" w:rsidRDefault="00624DFB" w:rsidP="00CA7A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E7E6E6" w:themeColor="background2"/>
                <w:szCs w:val="24"/>
              </w:rPr>
            </w:pPr>
            <w:r w:rsidRPr="007F1F34">
              <w:rPr>
                <w:rFonts w:cs="Times New Roman"/>
                <w:color w:val="E7E6E6" w:themeColor="background2"/>
                <w:szCs w:val="24"/>
              </w:rPr>
              <w:t>Description</w:t>
            </w:r>
          </w:p>
        </w:tc>
      </w:tr>
      <w:tr w:rsidR="00624DFB" w:rsidRPr="007F1F34" w14:paraId="5E59BEC8" w14:textId="77777777" w:rsidTr="00CA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  <w:hideMark/>
          </w:tcPr>
          <w:p w14:paraId="0D51F6B1" w14:textId="77777777" w:rsidR="00624DFB" w:rsidRPr="007F1F34" w:rsidRDefault="00624DFB" w:rsidP="00CA7AF9">
            <w:pPr>
              <w:spacing w:after="160" w:line="259" w:lineRule="auto"/>
            </w:pPr>
            <w:r w:rsidRPr="00635BCF">
              <w:t>1</w:t>
            </w:r>
          </w:p>
        </w:tc>
        <w:tc>
          <w:tcPr>
            <w:tcW w:w="2610" w:type="dxa"/>
            <w:vAlign w:val="bottom"/>
            <w:hideMark/>
          </w:tcPr>
          <w:p w14:paraId="1C71A531" w14:textId="77777777" w:rsidR="00624DFB" w:rsidRPr="007F1F34" w:rsidRDefault="00624DFB" w:rsidP="00CA7AF9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ID</w:t>
            </w:r>
          </w:p>
        </w:tc>
        <w:tc>
          <w:tcPr>
            <w:tcW w:w="1980" w:type="dxa"/>
            <w:vAlign w:val="bottom"/>
            <w:hideMark/>
          </w:tcPr>
          <w:p w14:paraId="4EDB07D1" w14:textId="77777777" w:rsidR="00624DFB" w:rsidRPr="007F1F34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770" w:type="dxa"/>
            <w:vAlign w:val="bottom"/>
            <w:hideMark/>
          </w:tcPr>
          <w:p w14:paraId="43C7AD8C" w14:textId="374F6F86" w:rsidR="00624DFB" w:rsidRPr="007F1F34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BCF">
              <w:t xml:space="preserve">Mã </w:t>
            </w:r>
            <w:r w:rsidR="0074433B">
              <w:t>nhân viên</w:t>
            </w:r>
            <w:r>
              <w:t xml:space="preserve"> (</w:t>
            </w:r>
            <w:r w:rsidR="0074433B" w:rsidRPr="0074433B">
              <w:t xml:space="preserve">Foreign </w:t>
            </w:r>
            <w:r w:rsidR="0074433B">
              <w:t>Key</w:t>
            </w:r>
            <w:r>
              <w:t>)</w:t>
            </w:r>
          </w:p>
        </w:tc>
      </w:tr>
      <w:tr w:rsidR="00624DFB" w:rsidRPr="007F1F34" w14:paraId="0FAECE64" w14:textId="77777777" w:rsidTr="00CA7A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33F8E037" w14:textId="77777777" w:rsidR="00624DFB" w:rsidRPr="007F1F34" w:rsidRDefault="00624DFB" w:rsidP="00CA7AF9">
            <w:r w:rsidRPr="00635BCF">
              <w:t>2</w:t>
            </w:r>
          </w:p>
        </w:tc>
        <w:tc>
          <w:tcPr>
            <w:tcW w:w="2610" w:type="dxa"/>
            <w:vAlign w:val="bottom"/>
          </w:tcPr>
          <w:p w14:paraId="6DBE647C" w14:textId="48231C41" w:rsidR="00624DFB" w:rsidRPr="007F1F34" w:rsidRDefault="00624DFB" w:rsidP="00CA7AF9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artment</w:t>
            </w:r>
            <w:r>
              <w:t>ID</w:t>
            </w:r>
          </w:p>
        </w:tc>
        <w:tc>
          <w:tcPr>
            <w:tcW w:w="1980" w:type="dxa"/>
          </w:tcPr>
          <w:p w14:paraId="3C21E654" w14:textId="397D856B" w:rsidR="00624DFB" w:rsidRPr="007F1F34" w:rsidRDefault="0074433B" w:rsidP="00CA7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770" w:type="dxa"/>
            <w:vAlign w:val="bottom"/>
          </w:tcPr>
          <w:p w14:paraId="7B8DF2F6" w14:textId="78A6BFBB" w:rsidR="00624DFB" w:rsidRPr="007F1F34" w:rsidRDefault="0074433B" w:rsidP="00CA7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</w:t>
            </w:r>
            <w:r w:rsidR="00624DFB" w:rsidRPr="00635BCF">
              <w:t xml:space="preserve"> </w:t>
            </w:r>
            <w:r w:rsidR="00624DFB">
              <w:t>phòng ban</w:t>
            </w:r>
            <w:r>
              <w:t xml:space="preserve"> (</w:t>
            </w:r>
            <w:r w:rsidRPr="0074433B">
              <w:t>Foreign</w:t>
            </w:r>
            <w:r>
              <w:t xml:space="preserve"> Key)</w:t>
            </w:r>
          </w:p>
        </w:tc>
      </w:tr>
      <w:tr w:rsidR="00624DFB" w:rsidRPr="007F1F34" w14:paraId="3D916665" w14:textId="77777777" w:rsidTr="00CA7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40309218" w14:textId="77777777" w:rsidR="00624DFB" w:rsidRPr="00635BCF" w:rsidRDefault="00624DFB" w:rsidP="00CA7AF9">
            <w:r>
              <w:t>3</w:t>
            </w:r>
          </w:p>
        </w:tc>
        <w:tc>
          <w:tcPr>
            <w:tcW w:w="2610" w:type="dxa"/>
            <w:vAlign w:val="bottom"/>
          </w:tcPr>
          <w:p w14:paraId="22616C4D" w14:textId="77777777" w:rsidR="00624DFB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Date</w:t>
            </w:r>
          </w:p>
        </w:tc>
        <w:tc>
          <w:tcPr>
            <w:tcW w:w="1980" w:type="dxa"/>
          </w:tcPr>
          <w:p w14:paraId="0E8487B0" w14:textId="77777777" w:rsidR="00624DFB" w:rsidRPr="00624DFB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0" w:type="dxa"/>
            <w:vAlign w:val="bottom"/>
          </w:tcPr>
          <w:p w14:paraId="0D5629E1" w14:textId="77777777" w:rsidR="00624DFB" w:rsidRPr="00635BCF" w:rsidRDefault="00624DFB" w:rsidP="00CA7A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bắt đầu</w:t>
            </w:r>
          </w:p>
        </w:tc>
      </w:tr>
      <w:tr w:rsidR="00624DFB" w:rsidRPr="007F1F34" w14:paraId="79F56195" w14:textId="77777777" w:rsidTr="00CA7AF9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bottom"/>
          </w:tcPr>
          <w:p w14:paraId="54D58153" w14:textId="55AD7E73" w:rsidR="00624DFB" w:rsidRDefault="00624DFB" w:rsidP="00CA7AF9">
            <w:r>
              <w:t>4</w:t>
            </w:r>
          </w:p>
        </w:tc>
        <w:tc>
          <w:tcPr>
            <w:tcW w:w="2610" w:type="dxa"/>
            <w:vAlign w:val="bottom"/>
          </w:tcPr>
          <w:p w14:paraId="1DCF2233" w14:textId="5673D144" w:rsidR="00624DFB" w:rsidRDefault="00624DFB" w:rsidP="00CA7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Date</w:t>
            </w:r>
          </w:p>
        </w:tc>
        <w:tc>
          <w:tcPr>
            <w:tcW w:w="1980" w:type="dxa"/>
          </w:tcPr>
          <w:p w14:paraId="2E5FB839" w14:textId="081B6AFF" w:rsidR="00624DFB" w:rsidRDefault="00624DFB" w:rsidP="00CA7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770" w:type="dxa"/>
            <w:vAlign w:val="bottom"/>
          </w:tcPr>
          <w:p w14:paraId="292B374E" w14:textId="25E5A849" w:rsidR="00624DFB" w:rsidRDefault="00624DFB" w:rsidP="00CA7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kết thúc</w:t>
            </w:r>
          </w:p>
        </w:tc>
      </w:tr>
    </w:tbl>
    <w:p w14:paraId="4DD241C7" w14:textId="77777777" w:rsidR="00560ED6" w:rsidRDefault="00560ED6" w:rsidP="00560ED6"/>
    <w:p w14:paraId="71F69767" w14:textId="3667F443" w:rsidR="0074433B" w:rsidRPr="0074433B" w:rsidRDefault="0074433B" w:rsidP="0074433B">
      <w:pPr>
        <w:pStyle w:val="Heading2"/>
        <w:numPr>
          <w:ilvl w:val="0"/>
          <w:numId w:val="6"/>
        </w:numPr>
        <w:ind w:left="900" w:hanging="540"/>
        <w:rPr>
          <w:color w:val="auto"/>
          <w:sz w:val="32"/>
          <w:szCs w:val="28"/>
        </w:rPr>
      </w:pPr>
      <w:r>
        <w:rPr>
          <w:color w:val="auto"/>
          <w:sz w:val="32"/>
          <w:szCs w:val="28"/>
        </w:rPr>
        <w:t>Thực hiện yêu cầu (SQL)</w:t>
      </w:r>
    </w:p>
    <w:p w14:paraId="4E8254CF" w14:textId="77777777" w:rsidR="0074433B" w:rsidRDefault="0074433B" w:rsidP="0074433B">
      <w:r>
        <w:t xml:space="preserve">1. Tạo bảng, khởi tạo dữ liệu </w:t>
      </w:r>
    </w:p>
    <w:p w14:paraId="57E8A1F2" w14:textId="77777777" w:rsidR="0074433B" w:rsidRPr="0074433B" w:rsidRDefault="0074433B" w:rsidP="0074433B">
      <w:pPr>
        <w:rPr>
          <w:lang w:val="sv-SE"/>
        </w:rPr>
      </w:pPr>
    </w:p>
    <w:p w14:paraId="78FC6043" w14:textId="77777777" w:rsidR="0074433B" w:rsidRPr="0074433B" w:rsidRDefault="0074433B" w:rsidP="0074433B">
      <w:pPr>
        <w:rPr>
          <w:lang w:val="sv-SE"/>
        </w:rPr>
      </w:pPr>
      <w:r w:rsidRPr="0074433B">
        <w:rPr>
          <w:lang w:val="sv-SE"/>
        </w:rPr>
        <w:t xml:space="preserve">2. Lập danh sách nhân viên, phòng ban, vị trí công việc của từng nhân viên ở thời điểm hiện tại </w:t>
      </w:r>
    </w:p>
    <w:p w14:paraId="0505ED18" w14:textId="77777777" w:rsidR="0074433B" w:rsidRDefault="0074433B" w:rsidP="0074433B">
      <w:r>
        <w:t xml:space="preserve">3. Tìm phòng ban có nhiều nhân viên nhất. </w:t>
      </w:r>
    </w:p>
    <w:p w14:paraId="4F6563D8" w14:textId="77777777" w:rsidR="0074433B" w:rsidRDefault="0074433B" w:rsidP="0074433B">
      <w:r>
        <w:t xml:space="preserve">4. Tìm nhân viên làm việc cho nhiều phòng ban nhất. </w:t>
      </w:r>
    </w:p>
    <w:p w14:paraId="7FB44329" w14:textId="77777777" w:rsidR="0074433B" w:rsidRDefault="0074433B" w:rsidP="0074433B">
      <w:r>
        <w:t xml:space="preserve">5. Tìm tất cả những nhân viên mà làm chung ít nhất 1 phòng ban với nhân viên tên John Doe </w:t>
      </w:r>
    </w:p>
    <w:p w14:paraId="4181791A" w14:textId="77777777" w:rsidR="0074433B" w:rsidRDefault="0074433B" w:rsidP="0074433B">
      <w:r>
        <w:t xml:space="preserve">6. Tính mức lương trung bình theo từng phòng ban. </w:t>
      </w:r>
    </w:p>
    <w:p w14:paraId="1F0FA201" w14:textId="77777777" w:rsidR="0074433B" w:rsidRDefault="0074433B" w:rsidP="0074433B">
      <w:r>
        <w:t xml:space="preserve">7. Tìm tất cả những nhân viên có làm việc chung với nhân viên John Doe tại tất cả phòng ban. </w:t>
      </w:r>
    </w:p>
    <w:p w14:paraId="35C6C5BF" w14:textId="77777777" w:rsidR="0074433B" w:rsidRDefault="0074433B" w:rsidP="0074433B">
      <w:r>
        <w:t xml:space="preserve">8. Tìm nhân viên có nhiều cấp dưới nhất </w:t>
      </w:r>
    </w:p>
    <w:p w14:paraId="259D11DF" w14:textId="77777777" w:rsidR="0074433B" w:rsidRDefault="0074433B" w:rsidP="0074433B">
      <w:r>
        <w:t xml:space="preserve">9. Lập danh sách nhân viên và vị trí công việc mà nhân viên đã làm ngay trước khi làm ở vị trí hiện tại (Ví dụ: nhân viên John Doe có quá trình làm việc qua các vị trí RoleA → RoleB → RoleC. Hiện tại đang làm RoleC. Kết quả cần trả về RoleB) </w:t>
      </w:r>
    </w:p>
    <w:p w14:paraId="15C3578E" w14:textId="77777777" w:rsidR="0074433B" w:rsidRDefault="0074433B" w:rsidP="0074433B">
      <w:r>
        <w:t xml:space="preserve">10. Xóa dup dữ liệu bảng Employee_Department </w:t>
      </w:r>
    </w:p>
    <w:p w14:paraId="02029744" w14:textId="77777777" w:rsidR="0074433B" w:rsidRPr="00660649" w:rsidRDefault="0074433B" w:rsidP="0074433B">
      <w:r>
        <w:lastRenderedPageBreak/>
        <w:t>11. Giả sử doanh nghiệp trên sử dụng cơ sở dữ liệu MySQL. Viết câu lệnh để tạo mới một user và cấp quyền read-all cho user đó, không cấp quyền chỉnh sửa dữ liệu. Với mỗi câu SQL, chụp ảnh kết quả trả về</w:t>
      </w:r>
    </w:p>
    <w:p w14:paraId="0A5A8A8F" w14:textId="77777777" w:rsidR="0074433B" w:rsidRPr="0074433B" w:rsidRDefault="0074433B" w:rsidP="0074433B"/>
    <w:p w14:paraId="115748BE" w14:textId="77777777" w:rsidR="0074433B" w:rsidRDefault="0074433B" w:rsidP="00560ED6"/>
    <w:p w14:paraId="233CED1B" w14:textId="0E063B57" w:rsidR="00A430BF" w:rsidRPr="00A430BF" w:rsidRDefault="00A430BF" w:rsidP="0074433B">
      <w:pPr>
        <w:pStyle w:val="Heading2"/>
        <w:numPr>
          <w:ilvl w:val="0"/>
          <w:numId w:val="6"/>
        </w:numPr>
        <w:ind w:left="900" w:hanging="540"/>
        <w:rPr>
          <w:color w:val="auto"/>
          <w:sz w:val="32"/>
          <w:szCs w:val="28"/>
        </w:rPr>
      </w:pPr>
      <w:bookmarkStart w:id="18" w:name="_Toc143609014"/>
      <w:r w:rsidRPr="00A430BF">
        <w:rPr>
          <w:color w:val="auto"/>
          <w:sz w:val="32"/>
          <w:szCs w:val="28"/>
        </w:rPr>
        <w:t>Link github dự án và video</w:t>
      </w:r>
      <w:bookmarkEnd w:id="18"/>
    </w:p>
    <w:p w14:paraId="65C8A05C" w14:textId="58016A67" w:rsidR="00A430BF" w:rsidRDefault="00A430BF" w:rsidP="00A430BF">
      <w:r>
        <w:t xml:space="preserve">Github: </w:t>
      </w:r>
      <w:hyperlink r:id="rId8" w:history="1">
        <w:r w:rsidR="0052068B">
          <w:rPr>
            <w:rStyle w:val="Hyperlink"/>
          </w:rPr>
          <w:t>CarsonIT/Youtube_video (github.com)</w:t>
        </w:r>
      </w:hyperlink>
    </w:p>
    <w:p w14:paraId="5F5D11F4" w14:textId="29CF436F" w:rsidR="00A430BF" w:rsidRDefault="00A430BF" w:rsidP="00A430BF">
      <w:r>
        <w:t xml:space="preserve">Link video: </w:t>
      </w:r>
      <w:hyperlink r:id="rId9" w:history="1">
        <w:r w:rsidR="0052068B" w:rsidRPr="00F22214">
          <w:rPr>
            <w:rStyle w:val="Hyperlink"/>
          </w:rPr>
          <w:t>https://drive.google.com/drive/folders/1ko6sgOUCz2dgvCABewtOQ07Rjbyh9PR4?usp=sharing</w:t>
        </w:r>
      </w:hyperlink>
    </w:p>
    <w:p w14:paraId="1B64A232" w14:textId="77777777" w:rsidR="00A430BF" w:rsidRDefault="00A430BF" w:rsidP="00A430BF"/>
    <w:p w14:paraId="1F49C2A1" w14:textId="77777777" w:rsidR="00A430BF" w:rsidRPr="00A430BF" w:rsidRDefault="00A430BF" w:rsidP="00A430BF"/>
    <w:p w14:paraId="5702E30D" w14:textId="000445EE" w:rsidR="00A430BF" w:rsidRDefault="00A430BF">
      <w:pPr>
        <w:pStyle w:val="Heading1"/>
        <w:numPr>
          <w:ilvl w:val="0"/>
          <w:numId w:val="2"/>
        </w:numPr>
        <w:rPr>
          <w:color w:val="auto"/>
          <w:sz w:val="40"/>
          <w:szCs w:val="32"/>
        </w:rPr>
      </w:pPr>
      <w:bookmarkStart w:id="19" w:name="_Toc143609015"/>
      <w:r w:rsidRPr="00A430BF">
        <w:rPr>
          <w:color w:val="auto"/>
          <w:sz w:val="40"/>
          <w:szCs w:val="32"/>
        </w:rPr>
        <w:t>T</w:t>
      </w:r>
      <w:r>
        <w:rPr>
          <w:color w:val="auto"/>
          <w:sz w:val="40"/>
          <w:szCs w:val="32"/>
        </w:rPr>
        <w:t>ài liệu tham khảo</w:t>
      </w:r>
      <w:bookmarkEnd w:id="19"/>
    </w:p>
    <w:p w14:paraId="3263CA44" w14:textId="68290031" w:rsidR="00A430BF" w:rsidRDefault="00A430BF" w:rsidP="00A430BF">
      <w:r>
        <w:t xml:space="preserve">[1]: </w:t>
      </w:r>
      <w:hyperlink r:id="rId10" w:history="1">
        <w:r>
          <w:rPr>
            <w:rStyle w:val="Hyperlink"/>
          </w:rPr>
          <w:t>Trending YouTube Video Statistics | Kaggle</w:t>
        </w:r>
      </w:hyperlink>
    </w:p>
    <w:p w14:paraId="2AA744FD" w14:textId="0920479C" w:rsidR="0052068B" w:rsidRDefault="0052068B" w:rsidP="00A430BF">
      <w:r>
        <w:t xml:space="preserve">[2]: </w:t>
      </w:r>
      <w:hyperlink r:id="rId11" w:history="1">
        <w:r>
          <w:rPr>
            <w:rStyle w:val="Hyperlink"/>
          </w:rPr>
          <w:t>Power BI: Create a YouTube Channel Statistics Dashboard Using YouTube Feeds (No API Key Required) - YouTube</w:t>
        </w:r>
      </w:hyperlink>
    </w:p>
    <w:p w14:paraId="4B1F2702" w14:textId="77777777" w:rsidR="0052068B" w:rsidRDefault="0052068B" w:rsidP="00A430BF"/>
    <w:p w14:paraId="0F66887F" w14:textId="77777777" w:rsidR="00A430BF" w:rsidRPr="00A430BF" w:rsidRDefault="00A430BF" w:rsidP="00A430BF"/>
    <w:p w14:paraId="2275BAF9" w14:textId="77777777" w:rsidR="00987B53" w:rsidRDefault="00987B53" w:rsidP="00987B53"/>
    <w:p w14:paraId="62D46A94" w14:textId="77777777" w:rsidR="00047EAF" w:rsidRDefault="00047EAF" w:rsidP="00047EAF"/>
    <w:p w14:paraId="1BB2A6B7" w14:textId="77777777" w:rsidR="00047EAF" w:rsidRDefault="00047EAF" w:rsidP="003D0196"/>
    <w:p w14:paraId="22060F33" w14:textId="77777777" w:rsidR="003D0196" w:rsidRDefault="003D0196" w:rsidP="003D0196"/>
    <w:p w14:paraId="54C8B564" w14:textId="77777777" w:rsidR="00560ED6" w:rsidRPr="00CB0CE5" w:rsidRDefault="00560ED6" w:rsidP="00560ED6"/>
    <w:p w14:paraId="32E38E67" w14:textId="77777777" w:rsidR="00560ED6" w:rsidRPr="00CB0CE5" w:rsidRDefault="00560ED6" w:rsidP="00560ED6"/>
    <w:p w14:paraId="5EDAE46D" w14:textId="77777777" w:rsidR="00560ED6" w:rsidRPr="00CB0CE5" w:rsidRDefault="00560ED6" w:rsidP="00560ED6"/>
    <w:p w14:paraId="0E7A0FBA" w14:textId="77777777" w:rsidR="00560ED6" w:rsidRPr="00CB0CE5" w:rsidRDefault="00560ED6" w:rsidP="00560ED6"/>
    <w:p w14:paraId="7BBA1C26" w14:textId="77777777" w:rsidR="00560ED6" w:rsidRPr="00C73E6E" w:rsidRDefault="00560ED6" w:rsidP="00560ED6"/>
    <w:p w14:paraId="2DD6C5E2" w14:textId="77777777" w:rsidR="00560ED6" w:rsidRDefault="00560ED6" w:rsidP="00560ED6"/>
    <w:p w14:paraId="0C741062" w14:textId="77777777" w:rsidR="00E8622A" w:rsidRDefault="00E8622A"/>
    <w:sectPr w:rsidR="00E862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05618" w14:textId="77777777" w:rsidR="006A49C0" w:rsidRDefault="006A49C0" w:rsidP="003D0196">
      <w:pPr>
        <w:spacing w:after="0" w:line="240" w:lineRule="auto"/>
      </w:pPr>
      <w:r>
        <w:separator/>
      </w:r>
    </w:p>
  </w:endnote>
  <w:endnote w:type="continuationSeparator" w:id="0">
    <w:p w14:paraId="59E685A9" w14:textId="77777777" w:rsidR="006A49C0" w:rsidRDefault="006A49C0" w:rsidP="003D0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811E2" w14:textId="77777777" w:rsidR="006A49C0" w:rsidRDefault="006A49C0" w:rsidP="003D0196">
      <w:pPr>
        <w:spacing w:after="0" w:line="240" w:lineRule="auto"/>
      </w:pPr>
      <w:r>
        <w:separator/>
      </w:r>
    </w:p>
  </w:footnote>
  <w:footnote w:type="continuationSeparator" w:id="0">
    <w:p w14:paraId="5859EE9E" w14:textId="77777777" w:rsidR="006A49C0" w:rsidRDefault="006A49C0" w:rsidP="003D0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99B"/>
    <w:multiLevelType w:val="hybridMultilevel"/>
    <w:tmpl w:val="C74C5AB6"/>
    <w:lvl w:ilvl="0" w:tplc="3A1E1D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0964DF"/>
    <w:multiLevelType w:val="hybridMultilevel"/>
    <w:tmpl w:val="196A4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098A"/>
    <w:multiLevelType w:val="multilevel"/>
    <w:tmpl w:val="76AE7BB6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3" w15:restartNumberingAfterBreak="0">
    <w:nsid w:val="13B24530"/>
    <w:multiLevelType w:val="multilevel"/>
    <w:tmpl w:val="F0C43CA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0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72" w:hanging="1800"/>
      </w:pPr>
      <w:rPr>
        <w:rFonts w:hint="default"/>
      </w:rPr>
    </w:lvl>
  </w:abstractNum>
  <w:abstractNum w:abstractNumId="4" w15:restartNumberingAfterBreak="0">
    <w:nsid w:val="17961D87"/>
    <w:multiLevelType w:val="multilevel"/>
    <w:tmpl w:val="D750AA3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1602F4"/>
    <w:multiLevelType w:val="hybridMultilevel"/>
    <w:tmpl w:val="B4BE79BA"/>
    <w:lvl w:ilvl="0" w:tplc="D15095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53E11"/>
    <w:multiLevelType w:val="hybridMultilevel"/>
    <w:tmpl w:val="EE9202F8"/>
    <w:lvl w:ilvl="0" w:tplc="34E4596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B5BBC"/>
    <w:multiLevelType w:val="multilevel"/>
    <w:tmpl w:val="76AE7BB6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08" w:hanging="1800"/>
      </w:pPr>
      <w:rPr>
        <w:rFonts w:hint="default"/>
      </w:rPr>
    </w:lvl>
  </w:abstractNum>
  <w:abstractNum w:abstractNumId="8" w15:restartNumberingAfterBreak="0">
    <w:nsid w:val="29F41FA9"/>
    <w:multiLevelType w:val="hybridMultilevel"/>
    <w:tmpl w:val="0700EC86"/>
    <w:lvl w:ilvl="0" w:tplc="90F81D4E">
      <w:start w:val="1"/>
      <w:numFmt w:val="upperLetter"/>
      <w:pStyle w:val="LV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7955"/>
    <w:multiLevelType w:val="multilevel"/>
    <w:tmpl w:val="76AE7BB6"/>
    <w:lvl w:ilvl="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48" w:hanging="1800"/>
      </w:pPr>
      <w:rPr>
        <w:rFonts w:hint="default"/>
      </w:rPr>
    </w:lvl>
  </w:abstractNum>
  <w:abstractNum w:abstractNumId="10" w15:restartNumberingAfterBreak="0">
    <w:nsid w:val="4AD2175F"/>
    <w:multiLevelType w:val="hybridMultilevel"/>
    <w:tmpl w:val="C45C985C"/>
    <w:lvl w:ilvl="0" w:tplc="1716F656">
      <w:start w:val="8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7C4533"/>
    <w:multiLevelType w:val="hybridMultilevel"/>
    <w:tmpl w:val="16BEDA5C"/>
    <w:lvl w:ilvl="0" w:tplc="BBB8070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58E106DB"/>
    <w:multiLevelType w:val="hybridMultilevel"/>
    <w:tmpl w:val="AE2A0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794400">
    <w:abstractNumId w:val="4"/>
  </w:num>
  <w:num w:numId="2" w16cid:durableId="18513476">
    <w:abstractNumId w:val="3"/>
  </w:num>
  <w:num w:numId="3" w16cid:durableId="905530222">
    <w:abstractNumId w:val="8"/>
  </w:num>
  <w:num w:numId="4" w16cid:durableId="112209423">
    <w:abstractNumId w:val="11"/>
  </w:num>
  <w:num w:numId="5" w16cid:durableId="1737967248">
    <w:abstractNumId w:val="1"/>
  </w:num>
  <w:num w:numId="6" w16cid:durableId="1632860818">
    <w:abstractNumId w:val="2"/>
  </w:num>
  <w:num w:numId="7" w16cid:durableId="1520894303">
    <w:abstractNumId w:val="12"/>
  </w:num>
  <w:num w:numId="8" w16cid:durableId="1473018573">
    <w:abstractNumId w:val="6"/>
  </w:num>
  <w:num w:numId="9" w16cid:durableId="482282003">
    <w:abstractNumId w:val="10"/>
  </w:num>
  <w:num w:numId="10" w16cid:durableId="115494553">
    <w:abstractNumId w:val="9"/>
  </w:num>
  <w:num w:numId="11" w16cid:durableId="687172397">
    <w:abstractNumId w:val="5"/>
  </w:num>
  <w:num w:numId="12" w16cid:durableId="1100832427">
    <w:abstractNumId w:val="0"/>
  </w:num>
  <w:num w:numId="13" w16cid:durableId="231815468">
    <w:abstractNumId w:val="7"/>
  </w:num>
  <w:num w:numId="14" w16cid:durableId="463812040">
    <w:abstractNumId w:val="4"/>
  </w:num>
  <w:num w:numId="15" w16cid:durableId="1624268527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ED6"/>
    <w:rsid w:val="00047EAF"/>
    <w:rsid w:val="00067DE1"/>
    <w:rsid w:val="00096872"/>
    <w:rsid w:val="000E7EC3"/>
    <w:rsid w:val="001215A0"/>
    <w:rsid w:val="001957F2"/>
    <w:rsid w:val="002405E4"/>
    <w:rsid w:val="0032638F"/>
    <w:rsid w:val="003450F8"/>
    <w:rsid w:val="00391EE9"/>
    <w:rsid w:val="003D0196"/>
    <w:rsid w:val="00431B0F"/>
    <w:rsid w:val="00502F32"/>
    <w:rsid w:val="0052068B"/>
    <w:rsid w:val="0052144A"/>
    <w:rsid w:val="00560ED6"/>
    <w:rsid w:val="005C7DF8"/>
    <w:rsid w:val="00611857"/>
    <w:rsid w:val="00624DFB"/>
    <w:rsid w:val="00660649"/>
    <w:rsid w:val="00674BA5"/>
    <w:rsid w:val="006A49C0"/>
    <w:rsid w:val="006C13A0"/>
    <w:rsid w:val="0074433B"/>
    <w:rsid w:val="007A45D0"/>
    <w:rsid w:val="007C5D11"/>
    <w:rsid w:val="007E249D"/>
    <w:rsid w:val="007E70A5"/>
    <w:rsid w:val="008D1BB1"/>
    <w:rsid w:val="008E148B"/>
    <w:rsid w:val="008F3C8C"/>
    <w:rsid w:val="00987B53"/>
    <w:rsid w:val="009964DF"/>
    <w:rsid w:val="00A03191"/>
    <w:rsid w:val="00A13D8A"/>
    <w:rsid w:val="00A430BF"/>
    <w:rsid w:val="00B06CAB"/>
    <w:rsid w:val="00B36B76"/>
    <w:rsid w:val="00B97918"/>
    <w:rsid w:val="00BC7308"/>
    <w:rsid w:val="00BD76C5"/>
    <w:rsid w:val="00C269AD"/>
    <w:rsid w:val="00D00EA6"/>
    <w:rsid w:val="00D4387A"/>
    <w:rsid w:val="00D464A7"/>
    <w:rsid w:val="00D52FE2"/>
    <w:rsid w:val="00E8622A"/>
    <w:rsid w:val="00F429E3"/>
    <w:rsid w:val="00F43A1D"/>
    <w:rsid w:val="00F75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8256F5"/>
  <w15:chartTrackingRefBased/>
  <w15:docId w15:val="{3D0B464D-754B-4CF3-9E6A-32E464967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33B"/>
    <w:rPr>
      <w:rFonts w:ascii="Times New Roman" w:hAnsi="Times New Roman"/>
      <w:kern w:val="0"/>
      <w:sz w:val="24"/>
      <w:szCs w:val="22"/>
      <w:lang w:bidi="ar-SA"/>
      <w14:ligatures w14:val="none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60ED6"/>
    <w:pPr>
      <w:numPr>
        <w:numId w:val="1"/>
      </w:numPr>
      <w:outlineLvl w:val="0"/>
    </w:pPr>
    <w:rPr>
      <w:b/>
      <w:color w:val="8496B0" w:themeColor="text2" w:themeTint="99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60ED6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60ED6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ED6"/>
    <w:pPr>
      <w:keepNext/>
      <w:keepLines/>
      <w:spacing w:before="200" w:after="0" w:line="276" w:lineRule="auto"/>
      <w:ind w:left="590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ED6"/>
    <w:pPr>
      <w:keepNext/>
      <w:keepLines/>
      <w:spacing w:before="200" w:after="0" w:line="276" w:lineRule="auto"/>
      <w:ind w:left="6048" w:hanging="1008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ED6"/>
    <w:pPr>
      <w:keepNext/>
      <w:keepLines/>
      <w:spacing w:before="200" w:after="0" w:line="276" w:lineRule="auto"/>
      <w:ind w:left="6192" w:hanging="1152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ED6"/>
    <w:pPr>
      <w:keepNext/>
      <w:keepLines/>
      <w:spacing w:before="200" w:after="0" w:line="276" w:lineRule="auto"/>
      <w:ind w:left="633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ED6"/>
    <w:pPr>
      <w:keepNext/>
      <w:keepLines/>
      <w:spacing w:before="200" w:after="0" w:line="276" w:lineRule="auto"/>
      <w:ind w:left="648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ED6"/>
    <w:pPr>
      <w:keepNext/>
      <w:keepLines/>
      <w:spacing w:before="200" w:after="0" w:line="276" w:lineRule="auto"/>
      <w:ind w:left="662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0ED6"/>
    <w:rPr>
      <w:rFonts w:ascii="Times New Roman" w:hAnsi="Times New Roman" w:cs="Times New Roman"/>
      <w:b/>
      <w:color w:val="8496B0" w:themeColor="text2" w:themeTint="99"/>
      <w:kern w:val="0"/>
      <w:sz w:val="28"/>
      <w:szCs w:val="22"/>
      <w:lang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60ED6"/>
    <w:rPr>
      <w:rFonts w:ascii="Times New Roman" w:hAnsi="Times New Roman" w:cs="Times New Roman"/>
      <w:b/>
      <w:color w:val="8496B0" w:themeColor="text2" w:themeTint="99"/>
      <w:kern w:val="0"/>
      <w:sz w:val="24"/>
      <w:szCs w:val="22"/>
      <w:lang w:bidi="ar-S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60ED6"/>
    <w:rPr>
      <w:rFonts w:ascii="Times New Roman" w:hAnsi="Times New Roman" w:cs="Times New Roman"/>
      <w:i/>
      <w:color w:val="8496B0" w:themeColor="text2" w:themeTint="99"/>
      <w:kern w:val="0"/>
      <w:sz w:val="24"/>
      <w:szCs w:val="22"/>
      <w:lang w:bidi="ar-SA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60ED6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Cs w:val="22"/>
      <w:lang w:bidi="ar-S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ED6"/>
    <w:rPr>
      <w:rFonts w:asciiTheme="majorHAnsi" w:eastAsiaTheme="majorEastAsia" w:hAnsiTheme="majorHAnsi" w:cstheme="majorBidi"/>
      <w:color w:val="1F3763" w:themeColor="accent1" w:themeShade="7F"/>
      <w:kern w:val="0"/>
      <w:szCs w:val="22"/>
      <w:lang w:bidi="ar-S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ED6"/>
    <w:rPr>
      <w:rFonts w:asciiTheme="majorHAnsi" w:eastAsiaTheme="majorEastAsia" w:hAnsiTheme="majorHAnsi" w:cstheme="majorBidi"/>
      <w:i/>
      <w:iCs/>
      <w:color w:val="1F3763" w:themeColor="accent1" w:themeShade="7F"/>
      <w:kern w:val="0"/>
      <w:szCs w:val="22"/>
      <w:lang w:bidi="ar-S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ED6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2"/>
      <w:lang w:bidi="ar-S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ED6"/>
    <w:rPr>
      <w:rFonts w:asciiTheme="majorHAnsi" w:eastAsiaTheme="majorEastAsia" w:hAnsiTheme="majorHAnsi" w:cstheme="majorBidi"/>
      <w:color w:val="404040" w:themeColor="text1" w:themeTint="BF"/>
      <w:kern w:val="0"/>
      <w:sz w:val="20"/>
      <w:lang w:bidi="ar-S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ED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60ED6"/>
    <w:pPr>
      <w:tabs>
        <w:tab w:val="center" w:pos="4513"/>
        <w:tab w:val="right" w:pos="9026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60ED6"/>
    <w:rPr>
      <w:rFonts w:ascii="Times New Roman" w:hAnsi="Times New Roman" w:cs="Times New Roman"/>
      <w:kern w:val="0"/>
      <w:sz w:val="24"/>
      <w:szCs w:val="22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6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ED6"/>
    <w:rPr>
      <w:rFonts w:ascii="Times New Roman" w:hAnsi="Times New Roman"/>
      <w:kern w:val="0"/>
      <w:sz w:val="24"/>
      <w:szCs w:val="22"/>
      <w:lang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560E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0ED6"/>
    <w:pPr>
      <w:spacing w:after="200" w:line="276" w:lineRule="auto"/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560ED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60ED6"/>
    <w:pPr>
      <w:tabs>
        <w:tab w:val="left" w:pos="630"/>
        <w:tab w:val="right" w:leader="dot" w:pos="9350"/>
      </w:tabs>
      <w:spacing w:after="100"/>
      <w:ind w:firstLine="90"/>
    </w:pPr>
  </w:style>
  <w:style w:type="table" w:styleId="LightGrid-Accent1">
    <w:name w:val="Light Grid Accent 1"/>
    <w:basedOn w:val="TableNormal"/>
    <w:uiPriority w:val="62"/>
    <w:semiHidden/>
    <w:unhideWhenUsed/>
    <w:rsid w:val="00560ED6"/>
    <w:pPr>
      <w:spacing w:after="0" w:line="240" w:lineRule="auto"/>
    </w:pPr>
    <w:rPr>
      <w:rFonts w:ascii="Segoe UI" w:hAnsi="Segoe UI"/>
      <w:kern w:val="0"/>
      <w:szCs w:val="22"/>
      <w:lang w:eastAsia="ko-KR" w:bidi="ar-SA"/>
      <w14:ligatures w14:val="none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0ED6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560ED6"/>
    <w:pPr>
      <w:spacing w:after="100"/>
    </w:pPr>
  </w:style>
  <w:style w:type="table" w:styleId="TableGrid">
    <w:name w:val="Table Grid"/>
    <w:basedOn w:val="TableNormal"/>
    <w:uiPriority w:val="39"/>
    <w:qFormat/>
    <w:rsid w:val="00560ED6"/>
    <w:pPr>
      <w:spacing w:after="0" w:line="240" w:lineRule="auto"/>
    </w:pPr>
    <w:rPr>
      <w:kern w:val="0"/>
      <w:szCs w:val="22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60ED6"/>
    <w:rPr>
      <w:color w:val="954F72" w:themeColor="followedHyperlink"/>
      <w:u w:val="single"/>
    </w:rPr>
  </w:style>
  <w:style w:type="paragraph" w:customStyle="1" w:styleId="LV1">
    <w:name w:val="LV1"/>
    <w:basedOn w:val="Heading1"/>
    <w:qFormat/>
    <w:rsid w:val="00560ED6"/>
    <w:pPr>
      <w:keepNext/>
      <w:keepLines/>
      <w:numPr>
        <w:numId w:val="3"/>
      </w:numPr>
      <w:tabs>
        <w:tab w:val="num" w:pos="360"/>
      </w:tabs>
      <w:spacing w:before="240" w:after="0"/>
      <w:ind w:left="0" w:firstLine="0"/>
      <w:contextualSpacing w:val="0"/>
    </w:pPr>
    <w:rPr>
      <w:rFonts w:asciiTheme="majorHAnsi" w:eastAsiaTheme="majorEastAsia" w:hAnsiTheme="majorHAnsi" w:cstheme="majorBidi"/>
      <w:bCs/>
      <w:color w:val="2F5496" w:themeColor="accent1" w:themeShade="BF"/>
      <w:sz w:val="32"/>
      <w:szCs w:val="32"/>
    </w:rPr>
  </w:style>
  <w:style w:type="table" w:styleId="GridTable4-Accent5">
    <w:name w:val="Grid Table 4 Accent 5"/>
    <w:basedOn w:val="TableNormal"/>
    <w:uiPriority w:val="49"/>
    <w:rsid w:val="00560ED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60ED6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560ED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60ED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table" w:styleId="GridTable4-Accent1">
    <w:name w:val="Grid Table 4 Accent 1"/>
    <w:basedOn w:val="TableNormal"/>
    <w:uiPriority w:val="49"/>
    <w:rsid w:val="00560ED6"/>
    <w:pPr>
      <w:spacing w:after="0" w:line="240" w:lineRule="auto"/>
    </w:pPr>
    <w:rPr>
      <w:kern w:val="0"/>
      <w:szCs w:val="22"/>
      <w:lang w:bidi="ar-SA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sonIT/Youtube_vide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DwzF-3M3tM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datasnaek/youtube-new?select=CAvideos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ko6sgOUCz2dgvCABewtOQ07Rjbyh9PR4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667D6-15CC-43AD-8F30-15286ED51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</Pages>
  <Words>1477</Words>
  <Characters>842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NGUYỄN HỒNG SƠN</dc:creator>
  <cp:keywords/>
  <dc:description/>
  <cp:lastModifiedBy>VÕ NGUYỄN HỒNG SƠN</cp:lastModifiedBy>
  <cp:revision>12</cp:revision>
  <cp:lastPrinted>2023-08-20T13:58:00Z</cp:lastPrinted>
  <dcterms:created xsi:type="dcterms:W3CDTF">2023-08-20T11:31:00Z</dcterms:created>
  <dcterms:modified xsi:type="dcterms:W3CDTF">2023-12-27T05:37:00Z</dcterms:modified>
</cp:coreProperties>
</file>